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>
    <v:background id="_x0000_s1025" fillcolor="#002060" o:targetscreensize="1024,768">
      <v:fill color2="fill darken(117)" method="linear sigma" focus="-50%" type="gradient"/>
    </v:background>
  </w:background>
  <w:body>
    <w:p w:rsidR="00D84182" w:rsidRDefault="00D22E02"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7EBC2" wp14:editId="2E2C50C9">
                <wp:simplePos x="0" y="0"/>
                <wp:positionH relativeFrom="column">
                  <wp:posOffset>-556042</wp:posOffset>
                </wp:positionH>
                <wp:positionV relativeFrom="paragraph">
                  <wp:posOffset>8764964</wp:posOffset>
                </wp:positionV>
                <wp:extent cx="637540" cy="511810"/>
                <wp:effectExtent l="15875" t="17145" r="32385" b="19685"/>
                <wp:wrapNone/>
                <wp:docPr id="25" name="Explosion 2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11810"/>
                        </a:xfrm>
                        <a:prstGeom prst="irregularSeal2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D8F1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56" o:spid="_x0000_s1026" type="#_x0000_t72" style="position:absolute;margin-left:-43.8pt;margin-top:690.15pt;width:50.2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" strokecolor="#7030a0" strokeweight="1pt">
                <v:fill r:id="rId7" o:title="" recolor="t" rotate="t" type="til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19839" behindDoc="0" locked="0" layoutInCell="1" allowOverlap="1">
                <wp:simplePos x="0" y="0"/>
                <wp:positionH relativeFrom="column">
                  <wp:posOffset>-890949</wp:posOffset>
                </wp:positionH>
                <wp:positionV relativeFrom="paragraph">
                  <wp:posOffset>-859418</wp:posOffset>
                </wp:positionV>
                <wp:extent cx="13874247" cy="20208196"/>
                <wp:effectExtent l="0" t="0" r="13335" b="42545"/>
                <wp:wrapNone/>
                <wp:docPr id="21" name="Grupė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74247" cy="20208196"/>
                          <a:chOff x="0" y="0"/>
                          <a:chExt cx="13874247" cy="20208196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3011214" y="2096814"/>
                            <a:ext cx="1043940" cy="845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182" w:rsidRDefault="002302B9">
                              <w:pPr>
                                <w:rPr>
                                  <w:b/>
                                  <w:bCs/>
                                  <w:color w:val="C00000"/>
                                  <w:sz w:val="112"/>
                                  <w:szCs w:val="112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C00000"/>
                                  <w:sz w:val="112"/>
                                  <w:szCs w:val="112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5249917" y="1860331"/>
                            <a:ext cx="2033905" cy="1188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182" w:rsidRDefault="002302B9">
                              <w:pPr>
                                <w:rPr>
                                  <w:color w:val="C00000"/>
                                  <w:sz w:val="72"/>
                                  <w:szCs w:val="72"/>
                                  <w:lang w:val="en-GB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0000"/>
                                  <w:sz w:val="140"/>
                                  <w:szCs w:val="1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clear"/>
                                </w:rPr>
                                <w:t>=</w:t>
                              </w:r>
                              <w:r>
                                <w:rPr>
                                  <w:rFonts w:ascii="Calibri" w:hAnsi="Calibri" w:cs="Calibri"/>
                                  <w:color w:val="C00000"/>
                                  <w:sz w:val="140"/>
                                  <w:szCs w:val="140"/>
                                  <w:lang w:val="en-GB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clear"/>
                                </w:rPr>
                                <w:t xml:space="preserve">16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1" tIns="46800" rIns="90001" bIns="4680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4461642" y="3294993"/>
                            <a:ext cx="2268855" cy="1188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182" w:rsidRDefault="002302B9">
                              <w:pPr>
                                <w:rPr>
                                  <w:color w:val="C00000"/>
                                  <w:sz w:val="72"/>
                                  <w:szCs w:val="72"/>
                                  <w:lang w:val="en-GB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0000"/>
                                  <w:sz w:val="140"/>
                                  <w:szCs w:val="14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clear"/>
                                </w:rPr>
                                <w:t>=</w:t>
                              </w:r>
                              <w:r>
                                <w:rPr>
                                  <w:rFonts w:ascii="Calibri" w:hAnsi="Calibri" w:cs="Calibri"/>
                                  <w:color w:val="C00000"/>
                                  <w:sz w:val="140"/>
                                  <w:szCs w:val="140"/>
                                  <w:lang w:val="en-GB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clear"/>
                                </w:rPr>
                                <w:t xml:space="preserve"> 3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1" tIns="46800" rIns="90001" bIns="4680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13694542" y="9995886"/>
                            <a:ext cx="179705" cy="1663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347433" y="8167086"/>
                            <a:ext cx="139065" cy="971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7608286" y="5261873"/>
                            <a:ext cx="76200" cy="831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5234152" y="110359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6274676" y="6306207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236483" y="5912069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2506717" y="4824249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2" name="Explosion 2 152"/>
                        <wps:cNvSpPr/>
                        <wps:spPr>
                          <a:xfrm>
                            <a:off x="1282722" y="19696386"/>
                            <a:ext cx="637540" cy="511810"/>
                          </a:xfrm>
                          <a:prstGeom prst="irregularSeal2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Explosion 2 155"/>
                        <wps:cNvSpPr/>
                        <wps:spPr>
                          <a:xfrm>
                            <a:off x="6432331" y="9727324"/>
                            <a:ext cx="637540" cy="511810"/>
                          </a:xfrm>
                          <a:prstGeom prst="irregularSeal2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4" name="Explosion 2 154"/>
                        <wps:cNvSpPr/>
                        <wps:spPr>
                          <a:xfrm>
                            <a:off x="5565228" y="9317421"/>
                            <a:ext cx="637540" cy="511810"/>
                          </a:xfrm>
                          <a:prstGeom prst="irregularSeal2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 flipH="1" flipV="1">
                            <a:off x="993228" y="8497614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 flipH="1" flipV="1">
                            <a:off x="5975131" y="8008883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 flipH="1" flipV="1">
                            <a:off x="6463862" y="8387255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 flipH="1" flipV="1">
                            <a:off x="5644055" y="8182304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3200400" y="299545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119352" y="252249"/>
                            <a:ext cx="76200" cy="111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1734207" y="0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4934607" y="5029200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182" w:rsidRDefault="002302B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 flipH="1" flipV="1">
                            <a:off x="4351283" y="5312980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693683" y="4792717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576552" y="5376042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7662042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7173311" y="3389586"/>
                            <a:ext cx="152400" cy="180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1072055" y="6164317"/>
                            <a:ext cx="76200" cy="831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6810704" y="6779173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 flipH="1" flipV="1">
                            <a:off x="551793" y="6873766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 flipH="1" flipV="1">
                            <a:off x="5312980" y="6069724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 flipH="1" flipV="1">
                            <a:off x="3121573" y="6321973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 flipH="1" flipV="1">
                            <a:off x="1718442" y="6479628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 flipH="1" flipV="1">
                            <a:off x="3058511" y="5454869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 flipH="1" flipV="1">
                            <a:off x="2475186" y="674764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 flipH="1" flipV="1">
                            <a:off x="5912069" y="706295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 flipH="1" flipV="1">
                            <a:off x="5360276" y="6605752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 flipH="1" flipV="1">
                            <a:off x="4430111" y="5975131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 flipH="1" flipV="1">
                            <a:off x="2333297" y="6180083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 flipH="1" flipV="1">
                            <a:off x="2065283" y="759898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 flipH="1" flipV="1">
                            <a:off x="6148552" y="7677807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 flipH="1" flipV="1">
                            <a:off x="1813035" y="8261131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 flipH="1" flipV="1">
                            <a:off x="1466193" y="7267904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 flipH="1" flipV="1">
                            <a:off x="1245476" y="8245366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 flipH="1" flipV="1">
                            <a:off x="4903076" y="6653049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 flipH="1" flipV="1">
                            <a:off x="1592317" y="7772400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 flipH="1" flipV="1">
                            <a:off x="2017986" y="6984124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 flipH="1" flipV="1">
                            <a:off x="1056290" y="7630511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 flipH="1" flipV="1">
                            <a:off x="5360276" y="7078717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 flipH="1" flipV="1">
                            <a:off x="5391807" y="7551683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 flipH="1" flipV="1">
                            <a:off x="2711669" y="577018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 flipH="1" flipV="1">
                            <a:off x="3326524" y="5801711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 flipH="1" flipV="1">
                            <a:off x="3436883" y="5218386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 flipH="1" flipV="1">
                            <a:off x="4776952" y="5754414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21" o:spid="_x0000_s1026" style="position:absolute;margin-left:-70.15pt;margin-top:-67.65pt;width:1092.45pt;height:1591.2pt;z-index:251619839" coordsize="138742,20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7" type="#_x0000_t202" style="position:absolute;left:30112;top:20968;width:1043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" filled="f" stroked="f" strokeweight=".5pt">
                  <v:textbox style="layout-flow:vertical-ideographic" inset="1mm">
                    <w:txbxContent>
                      <w:p w:rsidR="00D84182" w:rsidRDefault="002302B9">
                        <w:pPr>
                          <w:rPr>
                            <w:b/>
                            <w:bCs/>
                            <w:color w:val="C0000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C00000"/>
                            <w:sz w:val="112"/>
                            <w:szCs w:val="112"/>
                          </w:rPr>
                          <w:t>＋</w:t>
                        </w:r>
                      </w:p>
                    </w:txbxContent>
                  </v:textbox>
                </v:shape>
                <v:shape id="Text Box 104" o:spid="_x0000_s1028" type="#_x0000_t202" style="position:absolute;left:52499;top:18603;width:20339;height:1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" filled="f" stroked="f" strokeweight=".5pt">
                  <v:textbox inset="2.50003mm,1.3mm,2.50003mm,1.3mm">
                    <w:txbxContent>
                      <w:p w:rsidR="00D84182" w:rsidRDefault="002302B9">
                        <w:pPr>
                          <w:rPr>
                            <w:color w:val="C00000"/>
                            <w:sz w:val="72"/>
                            <w:szCs w:val="72"/>
                            <w:lang w:val="en-GB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clear"/>
                          </w:rPr>
                        </w:pPr>
                        <w:r>
                          <w:rPr>
                            <w:rFonts w:ascii="Calibri" w:hAnsi="Calibri" w:cs="Calibri"/>
                            <w:color w:val="C00000"/>
                            <w:sz w:val="140"/>
                            <w:szCs w:val="14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clear"/>
                          </w:rPr>
                          <w:t>=</w:t>
                        </w:r>
                        <w:r>
                          <w:rPr>
                            <w:rFonts w:ascii="Calibri" w:hAnsi="Calibri" w:cs="Calibri"/>
                            <w:color w:val="C00000"/>
                            <w:sz w:val="140"/>
                            <w:szCs w:val="140"/>
                            <w:lang w:val="en-GB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clear"/>
                          </w:rPr>
                          <w:t xml:space="preserve">160 </w:t>
                        </w:r>
                      </w:p>
                    </w:txbxContent>
                  </v:textbox>
                </v:shape>
                <v:shape id="Text Box 105" o:spid="_x0000_s1029" type="#_x0000_t202" style="position:absolute;left:44616;top:32949;width:22688;height:1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" filled="f" stroked="f" strokeweight=".5pt">
                  <v:textbox inset="2.50003mm,1.3mm,2.50003mm,1.3mm">
                    <w:txbxContent>
                      <w:p w:rsidR="00D84182" w:rsidRDefault="002302B9">
                        <w:pPr>
                          <w:rPr>
                            <w:color w:val="C00000"/>
                            <w:sz w:val="72"/>
                            <w:szCs w:val="72"/>
                            <w:lang w:val="en-GB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clear"/>
                          </w:rPr>
                        </w:pPr>
                        <w:r>
                          <w:rPr>
                            <w:rFonts w:ascii="Calibri" w:hAnsi="Calibri" w:cs="Calibri"/>
                            <w:color w:val="C00000"/>
                            <w:sz w:val="140"/>
                            <w:szCs w:val="14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clear"/>
                          </w:rPr>
                          <w:t>=</w:t>
                        </w:r>
                        <w:r>
                          <w:rPr>
                            <w:rFonts w:ascii="Calibri" w:hAnsi="Calibri" w:cs="Calibri"/>
                            <w:color w:val="C00000"/>
                            <w:sz w:val="140"/>
                            <w:szCs w:val="140"/>
                            <w:lang w:val="en-GB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clear"/>
                          </w:rPr>
                          <w:t xml:space="preserve"> 360</w:t>
                        </w:r>
                      </w:p>
                    </w:txbxContent>
                  </v:textbox>
                </v:shape>
                <v:oval id="Oval 106" o:spid="_x0000_s1030" style="position:absolute;left:136945;top:99958;width:1797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" fillcolor="#a5a5a5 [3206]" strokecolor="#525252 [1606]" strokeweight="1pt">
                  <v:stroke joinstyle="miter"/>
                </v:oval>
                <v:oval id="Oval 107" o:spid="_x0000_s1031" style="position:absolute;left:3474;top:81670;width:1390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08" o:spid="_x0000_s1032" style="position:absolute;left:76082;top:52618;width:762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" fillcolor="#a5a5a5 [3206]" strokecolor="#525252 [1606]" strokeweight="1pt">
                  <v:stroke joinstyle="miter"/>
                </v:oval>
                <v:oval id="Oval 109" o:spid="_x0000_s1033" style="position:absolute;left:52341;top:1103;width:152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10" o:spid="_x0000_s1034" style="position:absolute;left:62746;top:63062;width:152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" fillcolor="#a5a5a5 [3206]" strokecolor="#525252 [1606]" strokeweight="1pt">
                  <v:stroke joinstyle="miter"/>
                </v:oval>
                <v:oval id="Oval 111" o:spid="_x0000_s1035" style="position:absolute;left:2364;top:59120;width:1524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12" o:spid="_x0000_s1036" style="position:absolute;left:25067;top:48242;width:152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" fillcolor="#a5a5a5 [3206]" strokecolor="#525252 [1606]" strokeweight="1pt">
                  <v:stroke joinstyle="miter"/>
                </v:oval>
                <v:shape id="Explosion 2 152" o:spid="_x0000_s1037" type="#_x0000_t72" style="position:absolute;left:12827;top:196963;width:6375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" strokecolor="#7030a0" strokeweight="1pt">
                  <v:fill r:id="rId7" o:title="" recolor="t" rotate="t" type="tile"/>
                </v:shape>
                <v:shape id="Explosion 2 155" o:spid="_x0000_s1038" type="#_x0000_t72" style="position:absolute;left:64323;top:97273;width:6375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" strokecolor="#7030a0" strokeweight="1pt">
                  <v:fill r:id="rId7" o:title="" recolor="t" rotate="t" type="tile"/>
                </v:shape>
                <v:shape id="Explosion 2 154" o:spid="_x0000_s1039" type="#_x0000_t72" style="position:absolute;left:55652;top:93174;width:6375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" strokecolor="#7030a0" strokeweight="1pt">
                  <v:fill r:id="rId7" o:title="" recolor="t" rotate="t" type="tile"/>
                </v:shape>
                <v:oval id="Oval 153" o:spid="_x0000_s1040" style="position:absolute;left:9932;top:84976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" fillcolor="#ffc000 [3207]" strokecolor="#7f5f00 [1607]" strokeweight="1pt">
                  <v:stroke joinstyle="miter"/>
                </v:oval>
                <v:oval id="Oval 151" o:spid="_x0000_s1041" style="position:absolute;left:59751;top:80088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" fillcolor="#ffc000 [3207]" strokecolor="#7f5f00 [1607]" strokeweight="1pt">
                  <v:stroke joinstyle="miter"/>
                </v:oval>
                <v:oval id="Oval 142" o:spid="_x0000_s1042" style="position:absolute;left:64638;top:83872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" fillcolor="#ffc000 [3207]" strokecolor="#7f5f00 [1607]" strokeweight="1pt">
                  <v:stroke joinstyle="miter"/>
                </v:oval>
                <v:oval id="Oval 150" o:spid="_x0000_s1043" style="position:absolute;left:56440;top:81823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" fillcolor="#ffc000 [3207]" strokecolor="#7f5f00 [1607]" strokeweight="1pt">
                  <v:stroke joinstyle="miter"/>
                </v:oval>
                <v:oval id="Oval 113" o:spid="_x0000_s1044" style="position:absolute;left:32004;top:2995;width:152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14" o:spid="_x0000_s1045" style="position:absolute;left:11193;top:2522;width:762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15" o:spid="_x0000_s1046" style="position:absolute;left:17342;width:152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16" o:spid="_x0000_s1047" style="position:absolute;left:49346;top:50292;width:152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" fillcolor="#a5a5a5 [3206]" strokecolor="#525252 [1606]" strokeweight="1pt">
                  <v:stroke joinstyle="miter"/>
                  <v:textbox>
                    <w:txbxContent>
                      <w:p w:rsidR="00D84182" w:rsidRDefault="002302B9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v</w:t>
                        </w:r>
                      </w:p>
                    </w:txbxContent>
                  </v:textbox>
                </v:oval>
                <v:oval id="Oval 117" o:spid="_x0000_s1048" style="position:absolute;left:43512;top:53129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" fillcolor="#ffc000 [3207]" strokecolor="#7f5f00 [1607]" strokeweight="1pt">
                  <v:stroke joinstyle="miter"/>
                </v:oval>
                <v:oval id="Oval 118" o:spid="_x0000_s1049" style="position:absolute;left:6936;top:47927;width:152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" fillcolor="#a5a5a5 [3206]" strokecolor="#525252 [1606]" strokeweight="1pt">
                  <v:stroke joinstyle="miter"/>
                </v:oval>
                <v:oval id="Oval 119" o:spid="_x0000_s1050" style="position:absolute;left:15765;top:53760;width:152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20" o:spid="_x0000_s1051" style="position:absolute;top:76620;width:152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" fillcolor="#a5a5a5 [3206]" strokecolor="#525252 [1606]" strokeweight="1pt">
                  <v:stroke joinstyle="miter"/>
                </v:oval>
                <v:oval id="Oval 121" o:spid="_x0000_s1052" style="position:absolute;left:71733;top:33895;width:1524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22" o:spid="_x0000_s1053" style="position:absolute;left:10720;top:61643;width:762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23" o:spid="_x0000_s1054" style="position:absolute;left:68107;top:677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" fillcolor="#a5a5a5 [3206]" strokecolor="#525252 [1606]" strokeweight="1pt">
                  <v:stroke joinstyle="miter"/>
                </v:oval>
                <v:oval id="Oval 124" o:spid="_x0000_s1055" style="position:absolute;left:5517;top:68737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" fillcolor="#a5a5a5 [3206]" strokecolor="#525252 [1606]" strokeweight="1pt">
                  <v:stroke joinstyle="miter"/>
                </v:oval>
                <v:oval id="Oval 125" o:spid="_x0000_s1056" style="position:absolute;left:53129;top:60697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" fillcolor="red" strokecolor="#7f5f00 [1607]" strokeweight="1pt">
                  <v:stroke joinstyle="miter"/>
                </v:oval>
                <v:oval id="Oval 126" o:spid="_x0000_s1057" style="position:absolute;left:31215;top:63219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" fillcolor="#ffc000 [3207]" strokecolor="#7f5f00 [1607]" strokeweight="1pt">
                  <v:stroke joinstyle="miter"/>
                </v:oval>
                <v:oval id="Oval 127" o:spid="_x0000_s1058" style="position:absolute;left:17184;top:64796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" fillcolor="#ffc000 [3207]" strokecolor="#7f5f00 [1607]" strokeweight="1pt">
                  <v:stroke joinstyle="miter"/>
                </v:oval>
                <v:oval id="Oval 128" o:spid="_x0000_s1059" style="position:absolute;left:30585;top:54548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" fillcolor="#ffc000 [3207]" strokecolor="#7f5f00 [1607]" strokeweight="1pt">
                  <v:stroke joinstyle="miter"/>
                </v:oval>
                <v:oval id="Oval 129" o:spid="_x0000_s1060" style="position:absolute;left:24751;top:67476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" fillcolor="#ffc000 [3207]" strokecolor="#7f5f00 [1607]" strokeweight="1pt">
                  <v:stroke joinstyle="miter"/>
                </v:oval>
                <v:oval id="Oval 130" o:spid="_x0000_s1061" style="position:absolute;left:59120;top:70629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" fillcolor="#ffc000 [3207]" strokecolor="#7f5f00 [1607]" strokeweight="1pt">
                  <v:stroke joinstyle="miter"/>
                </v:oval>
                <v:oval id="Oval 131" o:spid="_x0000_s1062" style="position:absolute;left:53602;top:66057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" fillcolor="#ffc000 [3207]" strokecolor="#7f5f00 [1607]" strokeweight="1pt">
                  <v:stroke joinstyle="miter"/>
                </v:oval>
                <v:oval id="Oval 132" o:spid="_x0000_s1063" style="position:absolute;left:44301;top:59751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" fillcolor="#ffc000 [3207]" strokecolor="#7f5f00 [1607]" strokeweight="1pt">
                  <v:stroke joinstyle="miter"/>
                </v:oval>
                <v:oval id="Oval 133" o:spid="_x0000_s1064" style="position:absolute;left:23332;top:61800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" fillcolor="#ffc000 [3207]" strokecolor="#7f5f00 [1607]" strokeweight="1pt">
                  <v:stroke joinstyle="miter"/>
                </v:oval>
                <v:oval id="Oval 149" o:spid="_x0000_s1065" style="position:absolute;left:20652;top:75989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" fillcolor="#c00000" strokecolor="#7f5f00 [1607]" strokeweight="1pt">
                  <v:stroke joinstyle="miter"/>
                </v:oval>
                <v:oval id="Oval 148" o:spid="_x0000_s1066" style="position:absolute;left:61485;top:76778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" fillcolor="#c00000" strokecolor="#7f5f00 [1607]" strokeweight="1pt">
                  <v:stroke joinstyle="miter"/>
                </v:oval>
                <v:oval id="Oval 147" o:spid="_x0000_s1067" style="position:absolute;left:18130;top:82611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" fillcolor="#c00000" strokecolor="#7f5f00 [1607]" strokeweight="1pt">
                  <v:stroke joinstyle="miter"/>
                </v:oval>
                <v:oval id="Oval 146" o:spid="_x0000_s1068" style="position:absolute;left:14661;top:72679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" fillcolor="#c00000" strokecolor="#7f5f00 [1607]" strokeweight="1pt">
                  <v:stroke joinstyle="miter"/>
                </v:oval>
                <v:oval id="Oval 145" o:spid="_x0000_s1069" style="position:absolute;left:12454;top:82453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" fillcolor="#ffc000 [3207]" strokecolor="#7f5f00 [1607]" strokeweight="1pt">
                  <v:stroke joinstyle="miter"/>
                </v:oval>
                <v:oval id="Oval 134" o:spid="_x0000_s1070" style="position:absolute;left:49030;top:66530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" fillcolor="#ffc000 [3207]" strokecolor="#7f5f00 [1607]" strokeweight="1pt">
                  <v:stroke joinstyle="miter"/>
                </v:oval>
                <v:oval id="Oval 135" o:spid="_x0000_s1071" style="position:absolute;left:15923;top:77724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" fillcolor="#ffc000 [3207]" strokecolor="#7f5f00 [1607]" strokeweight="1pt">
                  <v:stroke joinstyle="miter"/>
                </v:oval>
                <v:oval id="Oval 144" o:spid="_x0000_s1072" style="position:absolute;left:20179;top:69841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" fillcolor="#ffc000 [3207]" strokecolor="#7f5f00 [1607]" strokeweight="1pt">
                  <v:stroke joinstyle="miter"/>
                </v:oval>
                <v:oval id="Oval 143" o:spid="_x0000_s1073" style="position:absolute;left:10562;top:76305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" fillcolor="#ffc000 [3207]" strokecolor="#7f5f00 [1607]" strokeweight="1pt">
                  <v:stroke joinstyle="miter"/>
                </v:oval>
                <v:oval id="Oval 136" o:spid="_x0000_s1074" style="position:absolute;left:53602;top:70787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" fillcolor="#ffc000 [3207]" strokecolor="#7f5f00 [1607]" strokeweight="1pt">
                  <v:stroke joinstyle="miter"/>
                </v:oval>
                <v:oval id="Oval 141" o:spid="_x0000_s1075" style="position:absolute;left:53918;top:75516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" fillcolor="#c00000" strokecolor="#7f5f00 [1607]" strokeweight="1pt">
                  <v:stroke joinstyle="miter"/>
                </v:oval>
                <v:oval id="Oval 140" o:spid="_x0000_s1076" style="position:absolute;left:27116;top:57701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" fillcolor="#c00000" strokecolor="#7f5f00 [1607]" strokeweight="1pt">
                  <v:stroke joinstyle="miter"/>
                </v:oval>
                <v:oval id="Oval 139" o:spid="_x0000_s1077" style="position:absolute;left:33265;top:58017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" fillcolor="#c00000" strokecolor="#7f5f00 [1607]" strokeweight="1pt">
                  <v:stroke joinstyle="miter"/>
                </v:oval>
                <v:oval id="Oval 137" o:spid="_x0000_s1078" style="position:absolute;left:34368;top:52183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" fillcolor="#c00000" strokecolor="#7f5f00 [1607]" strokeweight="1pt">
                  <v:stroke joinstyle="miter"/>
                </v:oval>
                <v:oval id="Oval 138" o:spid="_x0000_s1079" style="position:absolute;left:47769;top:57544;width:762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" fillcolor="#c00000" strokecolor="#7f5f00 [1607]" strokeweight="1pt">
                  <v:stroke joinstyle="miter"/>
                </v:oval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18814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7953375</wp:posOffset>
                </wp:positionV>
                <wp:extent cx="8517890" cy="1881505"/>
                <wp:effectExtent l="0" t="0" r="16510" b="23495"/>
                <wp:wrapNone/>
                <wp:docPr id="29" name="Grupė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7890" cy="1881431"/>
                          <a:chOff x="0" y="-18415"/>
                          <a:chExt cx="8517890" cy="1881431"/>
                        </a:xfrm>
                      </wpg:grpSpPr>
                      <wps:wsp>
                        <wps:cNvPr id="5" name="Laisva forma 5"/>
                        <wps:cNvSpPr/>
                        <wps:spPr>
                          <a:xfrm>
                            <a:off x="13970" y="-18415"/>
                            <a:ext cx="8503920" cy="944843"/>
                          </a:xfrm>
                          <a:custGeom>
                            <a:avLst/>
                            <a:gdLst>
                              <a:gd name="connsiteX0" fmla="*/ 0 w 7559040"/>
                              <a:gd name="connsiteY0" fmla="*/ 307399 h 459799"/>
                              <a:gd name="connsiteX1" fmla="*/ 3703320 w 7559040"/>
                              <a:gd name="connsiteY1" fmla="*/ 2599 h 459799"/>
                              <a:gd name="connsiteX2" fmla="*/ 7559040 w 7559040"/>
                              <a:gd name="connsiteY2" fmla="*/ 459799 h 4597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559040" h="459799">
                                <a:moveTo>
                                  <a:pt x="0" y="307399"/>
                                </a:moveTo>
                                <a:cubicBezTo>
                                  <a:pt x="1221740" y="142299"/>
                                  <a:pt x="2443480" y="-22801"/>
                                  <a:pt x="3703320" y="2599"/>
                                </a:cubicBezTo>
                                <a:cubicBezTo>
                                  <a:pt x="4963160" y="27999"/>
                                  <a:pt x="6464300" y="386139"/>
                                  <a:pt x="7559040" y="45979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Laisva forma 26"/>
                        <wps:cNvSpPr/>
                        <wps:spPr>
                          <a:xfrm>
                            <a:off x="0" y="161365"/>
                            <a:ext cx="2729753" cy="1667174"/>
                          </a:xfrm>
                          <a:custGeom>
                            <a:avLst/>
                            <a:gdLst>
                              <a:gd name="connsiteX0" fmla="*/ 26894 w 2708103"/>
                              <a:gd name="connsiteY0" fmla="*/ 1465738 h 1707849"/>
                              <a:gd name="connsiteX1" fmla="*/ 430306 w 2708103"/>
                              <a:gd name="connsiteY1" fmla="*/ 322738 h 1707849"/>
                              <a:gd name="connsiteX2" fmla="*/ 403412 w 2708103"/>
                              <a:gd name="connsiteY2" fmla="*/ 1667444 h 1707849"/>
                              <a:gd name="connsiteX3" fmla="*/ 67235 w 2708103"/>
                              <a:gd name="connsiteY3" fmla="*/ 457209 h 1707849"/>
                              <a:gd name="connsiteX4" fmla="*/ 766482 w 2708103"/>
                              <a:gd name="connsiteY4" fmla="*/ 1640550 h 1707849"/>
                              <a:gd name="connsiteX5" fmla="*/ 1532965 w 2708103"/>
                              <a:gd name="connsiteY5" fmla="*/ 134480 h 1707849"/>
                              <a:gd name="connsiteX6" fmla="*/ 1358153 w 2708103"/>
                              <a:gd name="connsiteY6" fmla="*/ 1559868 h 1707849"/>
                              <a:gd name="connsiteX7" fmla="*/ 779929 w 2708103"/>
                              <a:gd name="connsiteY7" fmla="*/ 242056 h 1707849"/>
                              <a:gd name="connsiteX8" fmla="*/ 1075765 w 2708103"/>
                              <a:gd name="connsiteY8" fmla="*/ 1707785 h 1707849"/>
                              <a:gd name="connsiteX9" fmla="*/ 1169894 w 2708103"/>
                              <a:gd name="connsiteY9" fmla="*/ 174821 h 1707849"/>
                              <a:gd name="connsiteX10" fmla="*/ 2043953 w 2708103"/>
                              <a:gd name="connsiteY10" fmla="*/ 1600209 h 1707849"/>
                              <a:gd name="connsiteX11" fmla="*/ 2191871 w 2708103"/>
                              <a:gd name="connsiteY11" fmla="*/ 9 h 1707849"/>
                              <a:gd name="connsiteX12" fmla="*/ 1492624 w 2708103"/>
                              <a:gd name="connsiteY12" fmla="*/ 1573315 h 1707849"/>
                              <a:gd name="connsiteX13" fmla="*/ 1788459 w 2708103"/>
                              <a:gd name="connsiteY13" fmla="*/ 80691 h 1707849"/>
                              <a:gd name="connsiteX14" fmla="*/ 1815353 w 2708103"/>
                              <a:gd name="connsiteY14" fmla="*/ 1627103 h 1707849"/>
                              <a:gd name="connsiteX15" fmla="*/ 2460812 w 2708103"/>
                              <a:gd name="connsiteY15" fmla="*/ 94138 h 1707849"/>
                              <a:gd name="connsiteX16" fmla="*/ 2353235 w 2708103"/>
                              <a:gd name="connsiteY16" fmla="*/ 1479185 h 1707849"/>
                              <a:gd name="connsiteX17" fmla="*/ 1021977 w 2708103"/>
                              <a:gd name="connsiteY17" fmla="*/ 322738 h 1707849"/>
                              <a:gd name="connsiteX18" fmla="*/ 645459 w 2708103"/>
                              <a:gd name="connsiteY18" fmla="*/ 1425397 h 1707849"/>
                              <a:gd name="connsiteX19" fmla="*/ 685800 w 2708103"/>
                              <a:gd name="connsiteY19" fmla="*/ 322738 h 1707849"/>
                              <a:gd name="connsiteX20" fmla="*/ 2702859 w 2708103"/>
                              <a:gd name="connsiteY20" fmla="*/ 1465738 h 1707849"/>
                              <a:gd name="connsiteX21" fmla="*/ 0 w 2708103"/>
                              <a:gd name="connsiteY21" fmla="*/ 941303 h 1707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708103" h="1707849">
                                <a:moveTo>
                                  <a:pt x="26894" y="1465738"/>
                                </a:moveTo>
                                <a:cubicBezTo>
                                  <a:pt x="197223" y="877429"/>
                                  <a:pt x="367553" y="289120"/>
                                  <a:pt x="430306" y="322738"/>
                                </a:cubicBezTo>
                                <a:cubicBezTo>
                                  <a:pt x="493059" y="356356"/>
                                  <a:pt x="463924" y="1645032"/>
                                  <a:pt x="403412" y="1667444"/>
                                </a:cubicBezTo>
                                <a:cubicBezTo>
                                  <a:pt x="342900" y="1689856"/>
                                  <a:pt x="6723" y="461691"/>
                                  <a:pt x="67235" y="457209"/>
                                </a:cubicBezTo>
                                <a:cubicBezTo>
                                  <a:pt x="127747" y="452727"/>
                                  <a:pt x="522194" y="1694338"/>
                                  <a:pt x="766482" y="1640550"/>
                                </a:cubicBezTo>
                                <a:cubicBezTo>
                                  <a:pt x="1010770" y="1586762"/>
                                  <a:pt x="1434353" y="147927"/>
                                  <a:pt x="1532965" y="134480"/>
                                </a:cubicBezTo>
                                <a:cubicBezTo>
                                  <a:pt x="1631577" y="121033"/>
                                  <a:pt x="1483659" y="1541939"/>
                                  <a:pt x="1358153" y="1559868"/>
                                </a:cubicBezTo>
                                <a:cubicBezTo>
                                  <a:pt x="1232647" y="1577797"/>
                                  <a:pt x="826994" y="217403"/>
                                  <a:pt x="779929" y="242056"/>
                                </a:cubicBezTo>
                                <a:cubicBezTo>
                                  <a:pt x="732864" y="266709"/>
                                  <a:pt x="1010771" y="1718991"/>
                                  <a:pt x="1075765" y="1707785"/>
                                </a:cubicBezTo>
                                <a:cubicBezTo>
                                  <a:pt x="1140759" y="1696579"/>
                                  <a:pt x="1008529" y="192750"/>
                                  <a:pt x="1169894" y="174821"/>
                                </a:cubicBezTo>
                                <a:cubicBezTo>
                                  <a:pt x="1331259" y="156892"/>
                                  <a:pt x="1873624" y="1629344"/>
                                  <a:pt x="2043953" y="1600209"/>
                                </a:cubicBezTo>
                                <a:cubicBezTo>
                                  <a:pt x="2214282" y="1571074"/>
                                  <a:pt x="2283759" y="4491"/>
                                  <a:pt x="2191871" y="9"/>
                                </a:cubicBezTo>
                                <a:cubicBezTo>
                                  <a:pt x="2099983" y="-4473"/>
                                  <a:pt x="1559859" y="1559868"/>
                                  <a:pt x="1492624" y="1573315"/>
                                </a:cubicBezTo>
                                <a:cubicBezTo>
                                  <a:pt x="1425389" y="1586762"/>
                                  <a:pt x="1734671" y="71726"/>
                                  <a:pt x="1788459" y="80691"/>
                                </a:cubicBezTo>
                                <a:cubicBezTo>
                                  <a:pt x="1842247" y="89656"/>
                                  <a:pt x="1703294" y="1624862"/>
                                  <a:pt x="1815353" y="1627103"/>
                                </a:cubicBezTo>
                                <a:cubicBezTo>
                                  <a:pt x="1927412" y="1629344"/>
                                  <a:pt x="2371165" y="118791"/>
                                  <a:pt x="2460812" y="94138"/>
                                </a:cubicBezTo>
                                <a:cubicBezTo>
                                  <a:pt x="2550459" y="69485"/>
                                  <a:pt x="2593041" y="1441085"/>
                                  <a:pt x="2353235" y="1479185"/>
                                </a:cubicBezTo>
                                <a:cubicBezTo>
                                  <a:pt x="2113429" y="1517285"/>
                                  <a:pt x="1306606" y="331703"/>
                                  <a:pt x="1021977" y="322738"/>
                                </a:cubicBezTo>
                                <a:cubicBezTo>
                                  <a:pt x="737348" y="313773"/>
                                  <a:pt x="701488" y="1425397"/>
                                  <a:pt x="645459" y="1425397"/>
                                </a:cubicBezTo>
                                <a:cubicBezTo>
                                  <a:pt x="589430" y="1425397"/>
                                  <a:pt x="342900" y="316015"/>
                                  <a:pt x="685800" y="322738"/>
                                </a:cubicBezTo>
                                <a:cubicBezTo>
                                  <a:pt x="1028700" y="329461"/>
                                  <a:pt x="2817159" y="1362644"/>
                                  <a:pt x="2702859" y="1465738"/>
                                </a:cubicBezTo>
                                <a:cubicBezTo>
                                  <a:pt x="2588559" y="1568832"/>
                                  <a:pt x="304800" y="1084738"/>
                                  <a:pt x="0" y="941303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Laisva forma 27"/>
                        <wps:cNvSpPr/>
                        <wps:spPr>
                          <a:xfrm>
                            <a:off x="2299447" y="255494"/>
                            <a:ext cx="5351929" cy="1607522"/>
                          </a:xfrm>
                          <a:custGeom>
                            <a:avLst/>
                            <a:gdLst>
                              <a:gd name="connsiteX0" fmla="*/ 18299 w 5272366"/>
                              <a:gd name="connsiteY0" fmla="*/ 1500727 h 1662399"/>
                              <a:gd name="connsiteX1" fmla="*/ 85534 w 5272366"/>
                              <a:gd name="connsiteY1" fmla="*/ 1393150 h 1662399"/>
                              <a:gd name="connsiteX2" fmla="*/ 690652 w 5272366"/>
                              <a:gd name="connsiteY2" fmla="*/ 1124209 h 1662399"/>
                              <a:gd name="connsiteX3" fmla="*/ 1995017 w 5272366"/>
                              <a:gd name="connsiteY3" fmla="*/ 1433491 h 1662399"/>
                              <a:gd name="connsiteX4" fmla="*/ 677205 w 5272366"/>
                              <a:gd name="connsiteY4" fmla="*/ 1231786 h 1662399"/>
                              <a:gd name="connsiteX5" fmla="*/ 139323 w 5272366"/>
                              <a:gd name="connsiteY5" fmla="*/ 1218338 h 1662399"/>
                              <a:gd name="connsiteX6" fmla="*/ 959593 w 5272366"/>
                              <a:gd name="connsiteY6" fmla="*/ 1473833 h 1662399"/>
                              <a:gd name="connsiteX7" fmla="*/ 1806758 w 5272366"/>
                              <a:gd name="connsiteY7" fmla="*/ 1097315 h 1662399"/>
                              <a:gd name="connsiteX8" fmla="*/ 1013381 w 5272366"/>
                              <a:gd name="connsiteY8" fmla="*/ 1191444 h 1662399"/>
                              <a:gd name="connsiteX9" fmla="*/ 2546346 w 5272366"/>
                              <a:gd name="connsiteY9" fmla="*/ 1446938 h 1662399"/>
                              <a:gd name="connsiteX10" fmla="*/ 2586687 w 5272366"/>
                              <a:gd name="connsiteY10" fmla="*/ 478750 h 1662399"/>
                              <a:gd name="connsiteX11" fmla="*/ 1658840 w 5272366"/>
                              <a:gd name="connsiteY11" fmla="*/ 1635197 h 1662399"/>
                              <a:gd name="connsiteX12" fmla="*/ 3891052 w 5272366"/>
                              <a:gd name="connsiteY12" fmla="*/ 250150 h 1662399"/>
                              <a:gd name="connsiteX13" fmla="*/ 2882523 w 5272366"/>
                              <a:gd name="connsiteY13" fmla="*/ 1379703 h 1662399"/>
                              <a:gd name="connsiteX14" fmla="*/ 4361699 w 5272366"/>
                              <a:gd name="connsiteY14" fmla="*/ 1379703 h 1662399"/>
                              <a:gd name="connsiteX15" fmla="*/ 3016993 w 5272366"/>
                              <a:gd name="connsiteY15" fmla="*/ 129127 h 1662399"/>
                              <a:gd name="connsiteX16" fmla="*/ 3662452 w 5272366"/>
                              <a:gd name="connsiteY16" fmla="*/ 196362 h 1662399"/>
                              <a:gd name="connsiteX17" fmla="*/ 2062252 w 5272366"/>
                              <a:gd name="connsiteY17" fmla="*/ 1514174 h 1662399"/>
                              <a:gd name="connsiteX18" fmla="*/ 4859240 w 5272366"/>
                              <a:gd name="connsiteY18" fmla="*/ 545986 h 1662399"/>
                              <a:gd name="connsiteX19" fmla="*/ 3460746 w 5272366"/>
                              <a:gd name="connsiteY19" fmla="*/ 693903 h 1662399"/>
                              <a:gd name="connsiteX20" fmla="*/ 5155076 w 5272366"/>
                              <a:gd name="connsiteY20" fmla="*/ 1541068 h 1662399"/>
                              <a:gd name="connsiteX21" fmla="*/ 3433852 w 5272366"/>
                              <a:gd name="connsiteY21" fmla="*/ 1339362 h 1662399"/>
                              <a:gd name="connsiteX22" fmla="*/ 4980264 w 5272366"/>
                              <a:gd name="connsiteY22" fmla="*/ 572880 h 1662399"/>
                              <a:gd name="connsiteX23" fmla="*/ 4146546 w 5272366"/>
                              <a:gd name="connsiteY23" fmla="*/ 1662091 h 1662399"/>
                              <a:gd name="connsiteX24" fmla="*/ 5262652 w 5272366"/>
                              <a:gd name="connsiteY24" fmla="*/ 693903 h 1662399"/>
                              <a:gd name="connsiteX25" fmla="*/ 4657534 w 5272366"/>
                              <a:gd name="connsiteY25" fmla="*/ 1581409 h 1662399"/>
                              <a:gd name="connsiteX26" fmla="*/ 4106205 w 5272366"/>
                              <a:gd name="connsiteY26" fmla="*/ 196362 h 1662399"/>
                              <a:gd name="connsiteX27" fmla="*/ 3729687 w 5272366"/>
                              <a:gd name="connsiteY27" fmla="*/ 1500727 h 1662399"/>
                              <a:gd name="connsiteX28" fmla="*/ 4993711 w 5272366"/>
                              <a:gd name="connsiteY28" fmla="*/ 559433 h 1662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5272366" h="1662399">
                                <a:moveTo>
                                  <a:pt x="18299" y="1500727"/>
                                </a:moveTo>
                                <a:cubicBezTo>
                                  <a:pt x="-4113" y="1478315"/>
                                  <a:pt x="-26525" y="1455903"/>
                                  <a:pt x="85534" y="1393150"/>
                                </a:cubicBezTo>
                                <a:cubicBezTo>
                                  <a:pt x="197593" y="1330397"/>
                                  <a:pt x="372405" y="1117486"/>
                                  <a:pt x="690652" y="1124209"/>
                                </a:cubicBezTo>
                                <a:cubicBezTo>
                                  <a:pt x="1008899" y="1130932"/>
                                  <a:pt x="1997258" y="1415561"/>
                                  <a:pt x="1995017" y="1433491"/>
                                </a:cubicBezTo>
                                <a:cubicBezTo>
                                  <a:pt x="1992776" y="1451420"/>
                                  <a:pt x="986487" y="1267645"/>
                                  <a:pt x="677205" y="1231786"/>
                                </a:cubicBezTo>
                                <a:cubicBezTo>
                                  <a:pt x="367923" y="1195927"/>
                                  <a:pt x="92258" y="1177997"/>
                                  <a:pt x="139323" y="1218338"/>
                                </a:cubicBezTo>
                                <a:cubicBezTo>
                                  <a:pt x="186388" y="1258679"/>
                                  <a:pt x="681687" y="1494003"/>
                                  <a:pt x="959593" y="1473833"/>
                                </a:cubicBezTo>
                                <a:cubicBezTo>
                                  <a:pt x="1237499" y="1453662"/>
                                  <a:pt x="1797793" y="1144380"/>
                                  <a:pt x="1806758" y="1097315"/>
                                </a:cubicBezTo>
                                <a:cubicBezTo>
                                  <a:pt x="1815723" y="1050250"/>
                                  <a:pt x="890116" y="1133173"/>
                                  <a:pt x="1013381" y="1191444"/>
                                </a:cubicBezTo>
                                <a:cubicBezTo>
                                  <a:pt x="1136646" y="1249714"/>
                                  <a:pt x="2284128" y="1565720"/>
                                  <a:pt x="2546346" y="1446938"/>
                                </a:cubicBezTo>
                                <a:cubicBezTo>
                                  <a:pt x="2808564" y="1328156"/>
                                  <a:pt x="2734605" y="447374"/>
                                  <a:pt x="2586687" y="478750"/>
                                </a:cubicBezTo>
                                <a:cubicBezTo>
                                  <a:pt x="2438769" y="510126"/>
                                  <a:pt x="1441446" y="1673297"/>
                                  <a:pt x="1658840" y="1635197"/>
                                </a:cubicBezTo>
                                <a:cubicBezTo>
                                  <a:pt x="1876234" y="1597097"/>
                                  <a:pt x="3687105" y="292732"/>
                                  <a:pt x="3891052" y="250150"/>
                                </a:cubicBezTo>
                                <a:cubicBezTo>
                                  <a:pt x="4094999" y="207568"/>
                                  <a:pt x="2804082" y="1191444"/>
                                  <a:pt x="2882523" y="1379703"/>
                                </a:cubicBezTo>
                                <a:cubicBezTo>
                                  <a:pt x="2960964" y="1567962"/>
                                  <a:pt x="4339287" y="1588132"/>
                                  <a:pt x="4361699" y="1379703"/>
                                </a:cubicBezTo>
                                <a:cubicBezTo>
                                  <a:pt x="4384111" y="1171274"/>
                                  <a:pt x="3133534" y="326350"/>
                                  <a:pt x="3016993" y="129127"/>
                                </a:cubicBezTo>
                                <a:cubicBezTo>
                                  <a:pt x="2900452" y="-68096"/>
                                  <a:pt x="3821575" y="-34479"/>
                                  <a:pt x="3662452" y="196362"/>
                                </a:cubicBezTo>
                                <a:cubicBezTo>
                                  <a:pt x="3503329" y="427203"/>
                                  <a:pt x="1862787" y="1455903"/>
                                  <a:pt x="2062252" y="1514174"/>
                                </a:cubicBezTo>
                                <a:cubicBezTo>
                                  <a:pt x="2261717" y="1572445"/>
                                  <a:pt x="4626158" y="682698"/>
                                  <a:pt x="4859240" y="545986"/>
                                </a:cubicBezTo>
                                <a:cubicBezTo>
                                  <a:pt x="5092322" y="409274"/>
                                  <a:pt x="3411440" y="528056"/>
                                  <a:pt x="3460746" y="693903"/>
                                </a:cubicBezTo>
                                <a:cubicBezTo>
                                  <a:pt x="3510052" y="859750"/>
                                  <a:pt x="5159558" y="1433492"/>
                                  <a:pt x="5155076" y="1541068"/>
                                </a:cubicBezTo>
                                <a:cubicBezTo>
                                  <a:pt x="5150594" y="1648644"/>
                                  <a:pt x="3462987" y="1500727"/>
                                  <a:pt x="3433852" y="1339362"/>
                                </a:cubicBezTo>
                                <a:cubicBezTo>
                                  <a:pt x="3404717" y="1177997"/>
                                  <a:pt x="4861482" y="519092"/>
                                  <a:pt x="4980264" y="572880"/>
                                </a:cubicBezTo>
                                <a:cubicBezTo>
                                  <a:pt x="5099046" y="626668"/>
                                  <a:pt x="4099481" y="1641921"/>
                                  <a:pt x="4146546" y="1662091"/>
                                </a:cubicBezTo>
                                <a:cubicBezTo>
                                  <a:pt x="4193611" y="1682261"/>
                                  <a:pt x="5177487" y="707350"/>
                                  <a:pt x="5262652" y="693903"/>
                                </a:cubicBezTo>
                                <a:cubicBezTo>
                                  <a:pt x="5347817" y="680456"/>
                                  <a:pt x="4850275" y="1664332"/>
                                  <a:pt x="4657534" y="1581409"/>
                                </a:cubicBezTo>
                                <a:cubicBezTo>
                                  <a:pt x="4464793" y="1498486"/>
                                  <a:pt x="4260846" y="209809"/>
                                  <a:pt x="4106205" y="196362"/>
                                </a:cubicBezTo>
                                <a:cubicBezTo>
                                  <a:pt x="3951564" y="182915"/>
                                  <a:pt x="3581769" y="1440215"/>
                                  <a:pt x="3729687" y="1500727"/>
                                </a:cubicBezTo>
                                <a:cubicBezTo>
                                  <a:pt x="3877605" y="1561239"/>
                                  <a:pt x="4946646" y="649080"/>
                                  <a:pt x="4993711" y="559433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AB675" id="Grupė 29" o:spid="_x0000_s1026" style="position:absolute;margin-left:-82.85pt;margin-top:626.25pt;width:670.7pt;height:148.15pt;z-index:251618814" coordorigin=",-184" coordsize="85178,1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">
                <v:shape id="Laisva forma 5" o:spid="_x0000_s1027" style="position:absolute;left:139;top:-184;width:85039;height:9448;visibility:visible;mso-wrap-style:square;v-text-anchor:middle" coordsize="7559040,45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" path="m,307399c1221740,142299,2443480,-22801,3703320,2599,4963160,27999,6464300,386139,7559040,459799e" filled="f" strokecolor="#70ad47 [3209]" strokeweight="1.5pt">
                  <v:stroke joinstyle="miter"/>
                  <v:path arrowok="t" o:connecttype="custom" o:connectlocs="0,631676;4166235,5341;8503920,944843" o:connectangles="0,0,0"/>
                </v:shape>
                <v:shape id="Laisva forma 26" o:spid="_x0000_s1028" style="position:absolute;top:1613;width:27297;height:16672;visibility:visible;mso-wrap-style:square;v-text-anchor:middle" coordsize="2708103,17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" path="m26894,1465738c197223,877429,367553,289120,430306,322738v62753,33618,33618,1322294,-26894,1344706c342900,1689856,6723,461691,67235,457209v60512,-4482,454959,1237129,699247,1183341c1010770,1586762,1434353,147927,1532965,134480v98612,-13447,-49306,1407459,-174812,1425388c1232647,1577797,826994,217403,779929,242056v-47065,24653,230842,1476935,295836,1465729c1140759,1696579,1008529,192750,1169894,174821v161365,-17929,703730,1454523,874059,1425388c2214282,1571074,2283759,4491,2191871,9v-91888,-4482,-632012,1559859,-699247,1573306c1425389,1586762,1734671,71726,1788459,80691v53788,8965,-85165,1544171,26894,1546412c1927412,1629344,2371165,118791,2460812,94138v89647,-24653,132229,1346947,-107577,1385047c2113429,1517285,1306606,331703,1021977,322738,737348,313773,701488,1425397,645459,1425397v-56029,,-302559,-1109382,40341,-1102659c1028700,329461,2817159,1362644,2702859,1465738,2588559,1568832,304800,1084738,,941303e" fillcolor="#538135 [2409]" strokecolor="#1f3763 [1608]" strokeweight="1pt">
                  <v:stroke joinstyle="miter"/>
                  <v:path arrowok="t" o:connecttype="custom" o:connectlocs="27109,1430829;433746,315052;406637,1627731;67773,446320;772610,1601478;1545220,131277;1369011,1522717;786164,236291;1084365,1667112;1179247,170657;2060293,1562098;2209394,9;1504557,1535844;1802757,78769;1829866,1588351;2480485,91896;2372048,1443956;1030147,315052;650619,1391449;691283,315052;2724467,1430829;0,918884" o:connectangles="0,0,0,0,0,0,0,0,0,0,0,0,0,0,0,0,0,0,0,0,0,0"/>
                </v:shape>
                <v:shape id="Laisva forma 27" o:spid="_x0000_s1029" style="position:absolute;left:22994;top:2554;width:53519;height:16076;visibility:visible;mso-wrap-style:square;v-text-anchor:middle" coordsize="5272366,166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" path="m18299,1500727v-22412,-22412,-44824,-44824,67235,-107577c197593,1330397,372405,1117486,690652,1124209v318247,6723,1306606,291352,1304365,309282c1992776,1451420,986487,1267645,677205,1231786,367923,1195927,92258,1177997,139323,1218338v47065,40341,542364,275665,820270,255495c1237499,1453662,1797793,1144380,1806758,1097315v8965,-47065,-916642,35858,-793377,94129c1136646,1249714,2284128,1565720,2546346,1446938v262218,-118782,188259,-999564,40341,-968188c2438769,510126,1441446,1673297,1658840,1635197,1876234,1597097,3687105,292732,3891052,250150,4094999,207568,2804082,1191444,2882523,1379703v78441,188259,1456764,208429,1479176,c4384111,1171274,3133534,326350,3016993,129127v-116541,-197223,804582,-163606,645459,67235c3503329,427203,1862787,1455903,2062252,1514174v199465,58271,2563906,-831476,2796988,-968188c5092322,409274,3411440,528056,3460746,693903v49306,165847,1698812,739589,1694330,847165c5150594,1648644,3462987,1500727,3433852,1339362,3404717,1177997,4861482,519092,4980264,572880v118782,53788,-880783,1069041,-833718,1089211c4193611,1682261,5177487,707350,5262652,693903v85165,-13447,-412377,970429,-605118,887506c4464793,1498486,4260846,209809,4106205,196362,3951564,182915,3581769,1440215,3729687,1500727v147918,60512,1216959,-851647,1264024,-941294e" fillcolor="#538135 [2409]" strokecolor="#002060" strokeweight="1pt">
                  <v:stroke joinstyle="miter"/>
                  <v:path arrowok="t" o:connecttype="custom" o:connectlocs="18575,1451187;86825,1347161;701074,1087098;2025123,1386170;687424,1191124;141425,1178120;974074,1425181;1834023,1061092;1028673,1152114;2584772,1399174;2625722,462946;1683873,1581218;3949770,241892;2926022,1334158;4427520,1334158;3062521,124864;3717720,189880;2093373,1464190;4932569,527963;3512971,670997;5232869,1490196;3485671,1295149;5055419,553969;4209120,1607224;5342068,670997;4727819,1529206;4168170,189880;3785970,1451187;5069069,540966" o:connectangles="0,0,0,0,0,0,0,0,0,0,0,0,0,0,0,0,0,0,0,0,0,0,0,0,0,0,0,0,0"/>
                </v:shape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4611370</wp:posOffset>
                </wp:positionV>
                <wp:extent cx="1363980" cy="2160905"/>
                <wp:effectExtent l="6350" t="1905" r="16510" b="1651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89225" y="5593715"/>
                          <a:ext cx="1363980" cy="2160905"/>
                        </a:xfrm>
                        <a:custGeom>
                          <a:avLst/>
                          <a:gdLst>
                            <a:gd name="connisteX0" fmla="*/ 1278984 w 2193391"/>
                            <a:gd name="connsiteY0" fmla="*/ 0 h 2965264"/>
                            <a:gd name="connisteX1" fmla="*/ 2193384 w 2193391"/>
                            <a:gd name="connsiteY1" fmla="*/ 2202815 h 2965264"/>
                            <a:gd name="connisteX2" fmla="*/ 1265014 w 2193391"/>
                            <a:gd name="connsiteY2" fmla="*/ 82550 h 2965264"/>
                            <a:gd name="connisteX3" fmla="*/ 2096229 w 2193391"/>
                            <a:gd name="connsiteY3" fmla="*/ 2272030 h 2965264"/>
                            <a:gd name="connisteX4" fmla="*/ 1223739 w 2193391"/>
                            <a:gd name="connsiteY4" fmla="*/ 248920 h 2965264"/>
                            <a:gd name="connisteX5" fmla="*/ 1957799 w 2193391"/>
                            <a:gd name="connsiteY5" fmla="*/ 2202815 h 2965264"/>
                            <a:gd name="connisteX6" fmla="*/ 1306289 w 2193391"/>
                            <a:gd name="connsiteY6" fmla="*/ 636905 h 2965264"/>
                            <a:gd name="connisteX7" fmla="*/ 1819369 w 2193391"/>
                            <a:gd name="connsiteY7" fmla="*/ 2410460 h 2965264"/>
                            <a:gd name="connisteX8" fmla="*/ 1223739 w 2193391"/>
                            <a:gd name="connsiteY8" fmla="*/ 415290 h 2965264"/>
                            <a:gd name="connisteX9" fmla="*/ 1722214 w 2193391"/>
                            <a:gd name="connsiteY9" fmla="*/ 2562860 h 2965264"/>
                            <a:gd name="connisteX10" fmla="*/ 1153889 w 2193391"/>
                            <a:gd name="connsiteY10" fmla="*/ 539750 h 2965264"/>
                            <a:gd name="connisteX11" fmla="*/ 1722214 w 2193391"/>
                            <a:gd name="connsiteY11" fmla="*/ 2964815 h 2965264"/>
                            <a:gd name="connisteX12" fmla="*/ 1084674 w 2193391"/>
                            <a:gd name="connsiteY12" fmla="*/ 720090 h 2965264"/>
                            <a:gd name="connisteX13" fmla="*/ 1445354 w 2193391"/>
                            <a:gd name="connsiteY13" fmla="*/ 2368550 h 2965264"/>
                            <a:gd name="connisteX14" fmla="*/ 988154 w 2193391"/>
                            <a:gd name="connsiteY14" fmla="*/ 872490 h 2965264"/>
                            <a:gd name="connisteX15" fmla="*/ 1306289 w 2193391"/>
                            <a:gd name="connsiteY15" fmla="*/ 2576830 h 2965264"/>
                            <a:gd name="connisteX16" fmla="*/ 890999 w 2193391"/>
                            <a:gd name="connsiteY16" fmla="*/ 1052830 h 2965264"/>
                            <a:gd name="connisteX17" fmla="*/ 1195799 w 2193391"/>
                            <a:gd name="connsiteY17" fmla="*/ 2770505 h 2965264"/>
                            <a:gd name="connisteX18" fmla="*/ 779874 w 2193391"/>
                            <a:gd name="connsiteY18" fmla="*/ 1274445 h 2965264"/>
                            <a:gd name="connisteX19" fmla="*/ 890999 w 2193391"/>
                            <a:gd name="connsiteY19" fmla="*/ 2493645 h 2965264"/>
                            <a:gd name="connisteX20" fmla="*/ 627474 w 2193391"/>
                            <a:gd name="connsiteY20" fmla="*/ 1384935 h 2965264"/>
                            <a:gd name="connisteX21" fmla="*/ 807814 w 2193391"/>
                            <a:gd name="connsiteY21" fmla="*/ 2660015 h 2965264"/>
                            <a:gd name="connisteX22" fmla="*/ 516984 w 2193391"/>
                            <a:gd name="connsiteY22" fmla="*/ 1523365 h 2965264"/>
                            <a:gd name="connisteX23" fmla="*/ 669384 w 2193391"/>
                            <a:gd name="connsiteY23" fmla="*/ 2881630 h 2965264"/>
                            <a:gd name="connisteX24" fmla="*/ 475074 w 2193391"/>
                            <a:gd name="connsiteY24" fmla="*/ 1620520 h 2965264"/>
                            <a:gd name="connisteX25" fmla="*/ 350614 w 2193391"/>
                            <a:gd name="connsiteY25" fmla="*/ 2313305 h 2965264"/>
                            <a:gd name="connisteX26" fmla="*/ 253459 w 2193391"/>
                            <a:gd name="connsiteY26" fmla="*/ 1745615 h 2965264"/>
                            <a:gd name="connisteX27" fmla="*/ 184244 w 2193391"/>
                            <a:gd name="connsiteY27" fmla="*/ 2576830 h 2965264"/>
                            <a:gd name="connisteX28" fmla="*/ 3904 w 2193391"/>
                            <a:gd name="connsiteY28" fmla="*/ 2160905 h 2965264"/>
                            <a:gd name="connisteX29" fmla="*/ 45814 w 2193391"/>
                            <a:gd name="connsiteY29" fmla="*/ 2742565 h 2965264"/>
                            <a:gd name="connisteX30" fmla="*/ -314230 w 2193391"/>
                            <a:gd name="connsiteY30" fmla="*/ 2742565 h 2965264"/>
                          </a:gdLst>
                          <a:ahLst/>
                          <a:cxnLst>
                            <a:cxn ang="0">
                              <a:pos x="connisteX0" y="connsiteY0"/>
                            </a:cxn>
                            <a:cxn ang="0">
                              <a:pos x="connisteX1" y="connsiteY1"/>
                            </a:cxn>
                            <a:cxn ang="0">
                              <a:pos x="connisteX2" y="connsiteY2"/>
                            </a:cxn>
                            <a:cxn ang="0">
                              <a:pos x="connisteX3" y="connsiteY3"/>
                            </a:cxn>
                            <a:cxn ang="0">
                              <a:pos x="connisteX4" y="connsiteY4"/>
                            </a:cxn>
                            <a:cxn ang="0">
                              <a:pos x="connisteX5" y="connsiteY5"/>
                            </a:cxn>
                            <a:cxn ang="0">
                              <a:pos x="connisteX6" y="connsiteY6"/>
                            </a:cxn>
                            <a:cxn ang="0">
                              <a:pos x="connisteX7" y="connsiteY7"/>
                            </a:cxn>
                            <a:cxn ang="0">
                              <a:pos x="connisteX8" y="connsiteY8"/>
                            </a:cxn>
                            <a:cxn ang="0">
                              <a:pos x="connisteX9" y="connsiteY9"/>
                            </a:cxn>
                            <a:cxn ang="0">
                              <a:pos x="connisteX10" y="connsiteY10"/>
                            </a:cxn>
                            <a:cxn ang="0">
                              <a:pos x="connisteX11" y="connsiteY11"/>
                            </a:cxn>
                            <a:cxn ang="0">
                              <a:pos x="connisteX12" y="connsiteY12"/>
                            </a:cxn>
                            <a:cxn ang="0">
                              <a:pos x="connisteX13" y="connsiteY13"/>
                            </a:cxn>
                            <a:cxn ang="0">
                              <a:pos x="connisteX14" y="connsiteY14"/>
                            </a:cxn>
                            <a:cxn ang="0">
                              <a:pos x="connisteX15" y="connsiteY15"/>
                            </a:cxn>
                            <a:cxn ang="0">
                              <a:pos x="connisteX16" y="connsiteY16"/>
                            </a:cxn>
                            <a:cxn ang="0">
                              <a:pos x="connisteX17" y="connsiteY17"/>
                            </a:cxn>
                            <a:cxn ang="0">
                              <a:pos x="connisteX18" y="connsiteY18"/>
                            </a:cxn>
                            <a:cxn ang="0">
                              <a:pos x="connisteX19" y="connsiteY19"/>
                            </a:cxn>
                            <a:cxn ang="0">
                              <a:pos x="connisteX20" y="connsiteY20"/>
                            </a:cxn>
                            <a:cxn ang="0">
                              <a:pos x="connisteX21" y="connsiteY21"/>
                            </a:cxn>
                            <a:cxn ang="0">
                              <a:pos x="connisteX22" y="connsiteY22"/>
                            </a:cxn>
                            <a:cxn ang="0">
                              <a:pos x="connisteX23" y="connsiteY23"/>
                            </a:cxn>
                            <a:cxn ang="0">
                              <a:pos x="connisteX24" y="connsiteY24"/>
                            </a:cxn>
                            <a:cxn ang="0">
                              <a:pos x="connisteX25" y="connsiteY25"/>
                            </a:cxn>
                            <a:cxn ang="0">
                              <a:pos x="connisteX26" y="connsiteY26"/>
                            </a:cxn>
                            <a:cxn ang="0">
                              <a:pos x="connisteX27" y="connsiteY27"/>
                            </a:cxn>
                            <a:cxn ang="0">
                              <a:pos x="connisteX28" y="connsiteY28"/>
                            </a:cxn>
                            <a:cxn ang="0">
                              <a:pos x="connisteX29" y="connsiteY29"/>
                            </a:cxn>
                            <a:cxn ang="0">
                              <a:pos x="connisteX30" y="connsiteY30"/>
                            </a:cxn>
                          </a:cxnLst>
                          <a:rect l="l" t="t" r="r" b="b"/>
                          <a:pathLst>
                            <a:path w="2193391" h="2965264">
                              <a:moveTo>
                                <a:pt x="1278985" y="0"/>
                              </a:moveTo>
                              <a:cubicBezTo>
                                <a:pt x="1480280" y="483235"/>
                                <a:pt x="2195925" y="2186305"/>
                                <a:pt x="2193385" y="2202815"/>
                              </a:cubicBezTo>
                              <a:cubicBezTo>
                                <a:pt x="2190845" y="2219325"/>
                                <a:pt x="1284700" y="68580"/>
                                <a:pt x="1265015" y="82550"/>
                              </a:cubicBezTo>
                              <a:cubicBezTo>
                                <a:pt x="1245330" y="96520"/>
                                <a:pt x="2104485" y="2239010"/>
                                <a:pt x="2096230" y="2272030"/>
                              </a:cubicBezTo>
                              <a:cubicBezTo>
                                <a:pt x="2087975" y="2305050"/>
                                <a:pt x="1251680" y="262890"/>
                                <a:pt x="1223740" y="248920"/>
                              </a:cubicBezTo>
                              <a:cubicBezTo>
                                <a:pt x="1195800" y="234950"/>
                                <a:pt x="1941290" y="2125345"/>
                                <a:pt x="1957800" y="2202815"/>
                              </a:cubicBezTo>
                              <a:cubicBezTo>
                                <a:pt x="1974310" y="2280285"/>
                                <a:pt x="1334230" y="595630"/>
                                <a:pt x="1306290" y="636905"/>
                              </a:cubicBezTo>
                              <a:cubicBezTo>
                                <a:pt x="1278350" y="678180"/>
                                <a:pt x="1835880" y="2454910"/>
                                <a:pt x="1819370" y="2410460"/>
                              </a:cubicBezTo>
                              <a:cubicBezTo>
                                <a:pt x="1802860" y="2366010"/>
                                <a:pt x="1243425" y="384810"/>
                                <a:pt x="1223740" y="415290"/>
                              </a:cubicBezTo>
                              <a:cubicBezTo>
                                <a:pt x="1204055" y="445770"/>
                                <a:pt x="1736185" y="2538095"/>
                                <a:pt x="1722215" y="2562860"/>
                              </a:cubicBezTo>
                              <a:cubicBezTo>
                                <a:pt x="1708245" y="2587625"/>
                                <a:pt x="1153890" y="459105"/>
                                <a:pt x="1153890" y="539750"/>
                              </a:cubicBezTo>
                              <a:cubicBezTo>
                                <a:pt x="1153890" y="620395"/>
                                <a:pt x="1736185" y="2928620"/>
                                <a:pt x="1722215" y="2964815"/>
                              </a:cubicBezTo>
                              <a:cubicBezTo>
                                <a:pt x="1708245" y="3001010"/>
                                <a:pt x="1139920" y="839470"/>
                                <a:pt x="1084675" y="720090"/>
                              </a:cubicBezTo>
                              <a:cubicBezTo>
                                <a:pt x="1029430" y="600710"/>
                                <a:pt x="1464405" y="2338070"/>
                                <a:pt x="1445355" y="2368550"/>
                              </a:cubicBezTo>
                              <a:cubicBezTo>
                                <a:pt x="1426305" y="2399030"/>
                                <a:pt x="1016095" y="830580"/>
                                <a:pt x="988155" y="872490"/>
                              </a:cubicBezTo>
                              <a:cubicBezTo>
                                <a:pt x="960215" y="914400"/>
                                <a:pt x="1325975" y="2540635"/>
                                <a:pt x="1306290" y="2576830"/>
                              </a:cubicBezTo>
                              <a:cubicBezTo>
                                <a:pt x="1286605" y="2613025"/>
                                <a:pt x="913225" y="1014095"/>
                                <a:pt x="891000" y="1052830"/>
                              </a:cubicBezTo>
                              <a:cubicBezTo>
                                <a:pt x="868775" y="1091565"/>
                                <a:pt x="1218025" y="2726055"/>
                                <a:pt x="1195800" y="2770505"/>
                              </a:cubicBezTo>
                              <a:cubicBezTo>
                                <a:pt x="1173575" y="2814955"/>
                                <a:pt x="840835" y="1329690"/>
                                <a:pt x="779875" y="1274445"/>
                              </a:cubicBezTo>
                              <a:cubicBezTo>
                                <a:pt x="718915" y="1219200"/>
                                <a:pt x="921480" y="2471420"/>
                                <a:pt x="891000" y="2493645"/>
                              </a:cubicBezTo>
                              <a:cubicBezTo>
                                <a:pt x="860520" y="2515870"/>
                                <a:pt x="643985" y="1351915"/>
                                <a:pt x="627475" y="1384935"/>
                              </a:cubicBezTo>
                              <a:cubicBezTo>
                                <a:pt x="610965" y="1417955"/>
                                <a:pt x="830040" y="2632075"/>
                                <a:pt x="807815" y="2660015"/>
                              </a:cubicBezTo>
                              <a:cubicBezTo>
                                <a:pt x="785590" y="2687955"/>
                                <a:pt x="544925" y="1478915"/>
                                <a:pt x="516985" y="1523365"/>
                              </a:cubicBezTo>
                              <a:cubicBezTo>
                                <a:pt x="489045" y="1567815"/>
                                <a:pt x="677640" y="2861945"/>
                                <a:pt x="669385" y="2881630"/>
                              </a:cubicBezTo>
                              <a:cubicBezTo>
                                <a:pt x="661130" y="2901315"/>
                                <a:pt x="538575" y="1734185"/>
                                <a:pt x="475075" y="1620520"/>
                              </a:cubicBezTo>
                              <a:cubicBezTo>
                                <a:pt x="411575" y="1506855"/>
                                <a:pt x="395065" y="2288540"/>
                                <a:pt x="350615" y="2313305"/>
                              </a:cubicBezTo>
                              <a:cubicBezTo>
                                <a:pt x="306165" y="2338070"/>
                                <a:pt x="286480" y="1692910"/>
                                <a:pt x="253460" y="1745615"/>
                              </a:cubicBezTo>
                              <a:cubicBezTo>
                                <a:pt x="220440" y="1798320"/>
                                <a:pt x="234410" y="2493645"/>
                                <a:pt x="184245" y="2576830"/>
                              </a:cubicBezTo>
                              <a:cubicBezTo>
                                <a:pt x="134080" y="2660015"/>
                                <a:pt x="31845" y="2127885"/>
                                <a:pt x="3905" y="2160905"/>
                              </a:cubicBezTo>
                              <a:cubicBezTo>
                                <a:pt x="-24035" y="2193925"/>
                                <a:pt x="109315" y="2626360"/>
                                <a:pt x="45815" y="2742565"/>
                              </a:cubicBez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3858" id="Freeform 30" o:spid="_x0000_s1026" style="position:absolute;margin-left:172.6pt;margin-top:363.1pt;width:107.4pt;height:170.1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3391,296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" path="m1278985,v201295,483235,916940,2186305,914400,2202815c2190845,2219325,1284700,68580,1265015,82550v-19685,13970,839470,2156460,831215,2189480c2087975,2305050,1251680,262890,1223740,248920v-27940,-13970,717550,1876425,734060,1953895c1974310,2280285,1334230,595630,1306290,636905v-27940,41275,529590,1818005,513080,1773555c1802860,2366010,1243425,384810,1223740,415290v-19685,30480,512445,2122805,498475,2147570c1708245,2587625,1153890,459105,1153890,539750v,80645,582295,2388870,568325,2425065c1708245,3001010,1139920,839470,1084675,720090v-55245,-119380,379730,1617980,360680,1648460c1426305,2399030,1016095,830580,988155,872490v-27940,41910,337820,1668145,318135,1704340c1286605,2613025,913225,1014095,891000,1052830v-22225,38735,327025,1673225,304800,1717675c1173575,2814955,840835,1329690,779875,1274445v-60960,-55245,141605,1196975,111125,1219200c860520,2515870,643985,1351915,627475,1384935v-16510,33020,202565,1247140,180340,1275080c785590,2687955,544925,1478915,516985,1523365v-27940,44450,160655,1338580,152400,1358265c661130,2901315,538575,1734185,475075,1620520v-63500,-113665,-80010,668020,-124460,692785c306165,2338070,286480,1692910,253460,1745615v-33020,52705,-19050,748030,-69215,831215c134080,2660015,31845,2127885,3905,2160905v-27940,33020,105410,465455,41910,581660e" fillcolor="#c00000" strokecolor="red" strokeweight="1pt">
                <v:stroke joinstyle="miter"/>
                <v:path arrowok="t" o:connecttype="custom" o:connectlocs="795348,0;1363976,1605278;786660,60157;1303559,1655718;760993,181398;1217475,1605278;812328,464138;1131391,1756597;760993,302638;1070974,1867657;717556,393337;1070974,2160578;674514,524758;898806,1726056;614492,635818;812328,1877838;554076,767239;743618,2018976;484972,928738;554076,1817218;390200,1009257;502346,1938458;321491,1110136;416262,2099958;295429,1180937;218032,1685797;157616,1272099;114574,1877838;2428,1574737;28490,1998615;-195407,1998615" o:connectangles="0,0,0,0,0,0,0,0,0,0,0,0,0,0,0,0,0,0,0,0,0,0,0,0,0,0,0,0,0,0,0"/>
              </v:shape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8521065</wp:posOffset>
                </wp:positionV>
                <wp:extent cx="637540" cy="511810"/>
                <wp:effectExtent l="15875" t="17145" r="32385" b="19685"/>
                <wp:wrapNone/>
                <wp:docPr id="156" name="Explosion 2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11810"/>
                        </a:xfrm>
                        <a:prstGeom prst="irregularSeal2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691A4" id="Explosion 2 156" o:spid="_x0000_s1026" type="#_x0000_t72" style="position:absolute;margin-left:35.45pt;margin-top:670.95pt;width:50.2pt;height:40.3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" strokecolor="#7030a0" strokeweight="1pt">
                <v:fill r:id="rId7" o:title="" recolor="t" rotate="t" type="tile"/>
              </v:shape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7194550</wp:posOffset>
                </wp:positionV>
                <wp:extent cx="89535" cy="117475"/>
                <wp:effectExtent l="6350" t="6350" r="10795" b="1333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49123" id="Oval 157" o:spid="_x0000_s1026" style="position:absolute;margin-left:476.2pt;margin-top:566.5pt;width:7.05pt;height:9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" fillcolor="#a5a5a5 [3206]" strokecolor="#525252 [1606]" strokeweight="1pt">
                <v:stroke joinstyle="miter"/>
              </v:oval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22399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4697730</wp:posOffset>
                </wp:positionV>
                <wp:extent cx="2985135" cy="4499610"/>
                <wp:effectExtent l="6350" t="8890" r="56515" b="33020"/>
                <wp:wrapNone/>
                <wp:docPr id="24" name="Grupė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135" cy="4499610"/>
                          <a:chOff x="0" y="-149391"/>
                          <a:chExt cx="3025775" cy="4975989"/>
                        </a:xfrm>
                      </wpg:grpSpPr>
                      <wps:wsp>
                        <wps:cNvPr id="22" name="Laisva forma 22"/>
                        <wps:cNvSpPr/>
                        <wps:spPr>
                          <a:xfrm>
                            <a:off x="27033" y="-149391"/>
                            <a:ext cx="2975571" cy="4940021"/>
                          </a:xfrm>
                          <a:custGeom>
                            <a:avLst/>
                            <a:gdLst>
                              <a:gd name="connsiteX0" fmla="*/ 1108604 w 2332287"/>
                              <a:gd name="connsiteY0" fmla="*/ 4477870 h 4559706"/>
                              <a:gd name="connsiteX1" fmla="*/ 987581 w 2332287"/>
                              <a:gd name="connsiteY1" fmla="*/ 4450976 h 4559706"/>
                              <a:gd name="connsiteX2" fmla="*/ 880004 w 2332287"/>
                              <a:gd name="connsiteY2" fmla="*/ 4383741 h 4559706"/>
                              <a:gd name="connsiteX3" fmla="*/ 772428 w 2332287"/>
                              <a:gd name="connsiteY3" fmla="*/ 4356847 h 4559706"/>
                              <a:gd name="connsiteX4" fmla="*/ 691745 w 2332287"/>
                              <a:gd name="connsiteY4" fmla="*/ 4289612 h 4559706"/>
                              <a:gd name="connsiteX5" fmla="*/ 597616 w 2332287"/>
                              <a:gd name="connsiteY5" fmla="*/ 4249270 h 4559706"/>
                              <a:gd name="connsiteX6" fmla="*/ 557275 w 2332287"/>
                              <a:gd name="connsiteY6" fmla="*/ 4222376 h 4559706"/>
                              <a:gd name="connsiteX7" fmla="*/ 516934 w 2332287"/>
                              <a:gd name="connsiteY7" fmla="*/ 4208929 h 4559706"/>
                              <a:gd name="connsiteX8" fmla="*/ 476592 w 2332287"/>
                              <a:gd name="connsiteY8" fmla="*/ 4182035 h 4559706"/>
                              <a:gd name="connsiteX9" fmla="*/ 382463 w 2332287"/>
                              <a:gd name="connsiteY9" fmla="*/ 4155141 h 4559706"/>
                              <a:gd name="connsiteX10" fmla="*/ 288334 w 2332287"/>
                              <a:gd name="connsiteY10" fmla="*/ 4128247 h 4559706"/>
                              <a:gd name="connsiteX11" fmla="*/ 221098 w 2332287"/>
                              <a:gd name="connsiteY11" fmla="*/ 4074459 h 4559706"/>
                              <a:gd name="connsiteX12" fmla="*/ 153863 w 2332287"/>
                              <a:gd name="connsiteY12" fmla="*/ 4020670 h 4559706"/>
                              <a:gd name="connsiteX13" fmla="*/ 126969 w 2332287"/>
                              <a:gd name="connsiteY13" fmla="*/ 3980329 h 4559706"/>
                              <a:gd name="connsiteX14" fmla="*/ 86628 w 2332287"/>
                              <a:gd name="connsiteY14" fmla="*/ 3953435 h 4559706"/>
                              <a:gd name="connsiteX15" fmla="*/ 73181 w 2332287"/>
                              <a:gd name="connsiteY15" fmla="*/ 3913094 h 4559706"/>
                              <a:gd name="connsiteX16" fmla="*/ 32839 w 2332287"/>
                              <a:gd name="connsiteY16" fmla="*/ 3872753 h 4559706"/>
                              <a:gd name="connsiteX17" fmla="*/ 19392 w 2332287"/>
                              <a:gd name="connsiteY17" fmla="*/ 3617259 h 4559706"/>
                              <a:gd name="connsiteX18" fmla="*/ 46287 w 2332287"/>
                              <a:gd name="connsiteY18" fmla="*/ 3576917 h 4559706"/>
                              <a:gd name="connsiteX19" fmla="*/ 59734 w 2332287"/>
                              <a:gd name="connsiteY19" fmla="*/ 3482788 h 4559706"/>
                              <a:gd name="connsiteX20" fmla="*/ 73181 w 2332287"/>
                              <a:gd name="connsiteY20" fmla="*/ 3415553 h 4559706"/>
                              <a:gd name="connsiteX21" fmla="*/ 113522 w 2332287"/>
                              <a:gd name="connsiteY21" fmla="*/ 3146612 h 4559706"/>
                              <a:gd name="connsiteX22" fmla="*/ 126969 w 2332287"/>
                              <a:gd name="connsiteY22" fmla="*/ 2904564 h 4559706"/>
                              <a:gd name="connsiteX23" fmla="*/ 100075 w 2332287"/>
                              <a:gd name="connsiteY23" fmla="*/ 2541494 h 4559706"/>
                              <a:gd name="connsiteX24" fmla="*/ 140416 w 2332287"/>
                              <a:gd name="connsiteY24" fmla="*/ 2191870 h 4559706"/>
                              <a:gd name="connsiteX25" fmla="*/ 153863 w 2332287"/>
                              <a:gd name="connsiteY25" fmla="*/ 2138082 h 4559706"/>
                              <a:gd name="connsiteX26" fmla="*/ 207651 w 2332287"/>
                              <a:gd name="connsiteY26" fmla="*/ 2057400 h 4559706"/>
                              <a:gd name="connsiteX27" fmla="*/ 247992 w 2332287"/>
                              <a:gd name="connsiteY27" fmla="*/ 1990164 h 4559706"/>
                              <a:gd name="connsiteX28" fmla="*/ 261439 w 2332287"/>
                              <a:gd name="connsiteY28" fmla="*/ 1949823 h 4559706"/>
                              <a:gd name="connsiteX29" fmla="*/ 315228 w 2332287"/>
                              <a:gd name="connsiteY29" fmla="*/ 1882588 h 4559706"/>
                              <a:gd name="connsiteX30" fmla="*/ 382463 w 2332287"/>
                              <a:gd name="connsiteY30" fmla="*/ 1788459 h 4559706"/>
                              <a:gd name="connsiteX31" fmla="*/ 395910 w 2332287"/>
                              <a:gd name="connsiteY31" fmla="*/ 1748117 h 4559706"/>
                              <a:gd name="connsiteX32" fmla="*/ 449698 w 2332287"/>
                              <a:gd name="connsiteY32" fmla="*/ 1694329 h 4559706"/>
                              <a:gd name="connsiteX33" fmla="*/ 463145 w 2332287"/>
                              <a:gd name="connsiteY33" fmla="*/ 1627094 h 4559706"/>
                              <a:gd name="connsiteX34" fmla="*/ 503487 w 2332287"/>
                              <a:gd name="connsiteY34" fmla="*/ 1586753 h 4559706"/>
                              <a:gd name="connsiteX35" fmla="*/ 530381 w 2332287"/>
                              <a:gd name="connsiteY35" fmla="*/ 1546412 h 4559706"/>
                              <a:gd name="connsiteX36" fmla="*/ 584169 w 2332287"/>
                              <a:gd name="connsiteY36" fmla="*/ 1479176 h 4559706"/>
                              <a:gd name="connsiteX37" fmla="*/ 637957 w 2332287"/>
                              <a:gd name="connsiteY37" fmla="*/ 1398494 h 4559706"/>
                              <a:gd name="connsiteX38" fmla="*/ 772428 w 2332287"/>
                              <a:gd name="connsiteY38" fmla="*/ 1237129 h 4559706"/>
                              <a:gd name="connsiteX39" fmla="*/ 799322 w 2332287"/>
                              <a:gd name="connsiteY39" fmla="*/ 1196788 h 4559706"/>
                              <a:gd name="connsiteX40" fmla="*/ 853110 w 2332287"/>
                              <a:gd name="connsiteY40" fmla="*/ 1089212 h 4559706"/>
                              <a:gd name="connsiteX41" fmla="*/ 880004 w 2332287"/>
                              <a:gd name="connsiteY41" fmla="*/ 1008529 h 4559706"/>
                              <a:gd name="connsiteX42" fmla="*/ 893451 w 2332287"/>
                              <a:gd name="connsiteY42" fmla="*/ 954741 h 4559706"/>
                              <a:gd name="connsiteX43" fmla="*/ 933792 w 2332287"/>
                              <a:gd name="connsiteY43" fmla="*/ 914400 h 4559706"/>
                              <a:gd name="connsiteX44" fmla="*/ 987581 w 2332287"/>
                              <a:gd name="connsiteY44" fmla="*/ 833717 h 4559706"/>
                              <a:gd name="connsiteX45" fmla="*/ 1041369 w 2332287"/>
                              <a:gd name="connsiteY45" fmla="*/ 685800 h 4559706"/>
                              <a:gd name="connsiteX46" fmla="*/ 1081710 w 2332287"/>
                              <a:gd name="connsiteY46" fmla="*/ 591670 h 4559706"/>
                              <a:gd name="connsiteX47" fmla="*/ 1108604 w 2332287"/>
                              <a:gd name="connsiteY47" fmla="*/ 457200 h 4559706"/>
                              <a:gd name="connsiteX48" fmla="*/ 1122051 w 2332287"/>
                              <a:gd name="connsiteY48" fmla="*/ 403412 h 4559706"/>
                              <a:gd name="connsiteX49" fmla="*/ 1148945 w 2332287"/>
                              <a:gd name="connsiteY49" fmla="*/ 215153 h 4559706"/>
                              <a:gd name="connsiteX50" fmla="*/ 1175839 w 2332287"/>
                              <a:gd name="connsiteY50" fmla="*/ 134470 h 4559706"/>
                              <a:gd name="connsiteX51" fmla="*/ 1189287 w 2332287"/>
                              <a:gd name="connsiteY51" fmla="*/ 94129 h 4559706"/>
                              <a:gd name="connsiteX52" fmla="*/ 1216181 w 2332287"/>
                              <a:gd name="connsiteY52" fmla="*/ 0 h 4559706"/>
                              <a:gd name="connsiteX53" fmla="*/ 1256522 w 2332287"/>
                              <a:gd name="connsiteY53" fmla="*/ 26894 h 4559706"/>
                              <a:gd name="connsiteX54" fmla="*/ 1310310 w 2332287"/>
                              <a:gd name="connsiteY54" fmla="*/ 188259 h 4559706"/>
                              <a:gd name="connsiteX55" fmla="*/ 1337204 w 2332287"/>
                              <a:gd name="connsiteY55" fmla="*/ 268941 h 4559706"/>
                              <a:gd name="connsiteX56" fmla="*/ 1350651 w 2332287"/>
                              <a:gd name="connsiteY56" fmla="*/ 309282 h 4559706"/>
                              <a:gd name="connsiteX57" fmla="*/ 1404439 w 2332287"/>
                              <a:gd name="connsiteY57" fmla="*/ 403412 h 4559706"/>
                              <a:gd name="connsiteX58" fmla="*/ 1431334 w 2332287"/>
                              <a:gd name="connsiteY58" fmla="*/ 484094 h 4559706"/>
                              <a:gd name="connsiteX59" fmla="*/ 1444781 w 2332287"/>
                              <a:gd name="connsiteY59" fmla="*/ 537882 h 4559706"/>
                              <a:gd name="connsiteX60" fmla="*/ 1471675 w 2332287"/>
                              <a:gd name="connsiteY60" fmla="*/ 591670 h 4559706"/>
                              <a:gd name="connsiteX61" fmla="*/ 1512016 w 2332287"/>
                              <a:gd name="connsiteY61" fmla="*/ 766482 h 4559706"/>
                              <a:gd name="connsiteX62" fmla="*/ 1538910 w 2332287"/>
                              <a:gd name="connsiteY62" fmla="*/ 941294 h 4559706"/>
                              <a:gd name="connsiteX63" fmla="*/ 1552357 w 2332287"/>
                              <a:gd name="connsiteY63" fmla="*/ 981635 h 4559706"/>
                              <a:gd name="connsiteX64" fmla="*/ 1579251 w 2332287"/>
                              <a:gd name="connsiteY64" fmla="*/ 1021976 h 4559706"/>
                              <a:gd name="connsiteX65" fmla="*/ 1606145 w 2332287"/>
                              <a:gd name="connsiteY65" fmla="*/ 1143000 h 4559706"/>
                              <a:gd name="connsiteX66" fmla="*/ 1646487 w 2332287"/>
                              <a:gd name="connsiteY66" fmla="*/ 1196788 h 4559706"/>
                              <a:gd name="connsiteX67" fmla="*/ 1659934 w 2332287"/>
                              <a:gd name="connsiteY67" fmla="*/ 1237129 h 4559706"/>
                              <a:gd name="connsiteX68" fmla="*/ 1673381 w 2332287"/>
                              <a:gd name="connsiteY68" fmla="*/ 1290917 h 4559706"/>
                              <a:gd name="connsiteX69" fmla="*/ 1727169 w 2332287"/>
                              <a:gd name="connsiteY69" fmla="*/ 1371600 h 4559706"/>
                              <a:gd name="connsiteX70" fmla="*/ 1780957 w 2332287"/>
                              <a:gd name="connsiteY70" fmla="*/ 1519517 h 4559706"/>
                              <a:gd name="connsiteX71" fmla="*/ 1807851 w 2332287"/>
                              <a:gd name="connsiteY71" fmla="*/ 1600200 h 4559706"/>
                              <a:gd name="connsiteX72" fmla="*/ 1821298 w 2332287"/>
                              <a:gd name="connsiteY72" fmla="*/ 1667435 h 4559706"/>
                              <a:gd name="connsiteX73" fmla="*/ 1861639 w 2332287"/>
                              <a:gd name="connsiteY73" fmla="*/ 1748117 h 4559706"/>
                              <a:gd name="connsiteX74" fmla="*/ 1888534 w 2332287"/>
                              <a:gd name="connsiteY74" fmla="*/ 1855694 h 4559706"/>
                              <a:gd name="connsiteX75" fmla="*/ 1928875 w 2332287"/>
                              <a:gd name="connsiteY75" fmla="*/ 1936376 h 4559706"/>
                              <a:gd name="connsiteX76" fmla="*/ 1955769 w 2332287"/>
                              <a:gd name="connsiteY76" fmla="*/ 2043953 h 4559706"/>
                              <a:gd name="connsiteX77" fmla="*/ 1969216 w 2332287"/>
                              <a:gd name="connsiteY77" fmla="*/ 2111188 h 4559706"/>
                              <a:gd name="connsiteX78" fmla="*/ 1996110 w 2332287"/>
                              <a:gd name="connsiteY78" fmla="*/ 2151529 h 4559706"/>
                              <a:gd name="connsiteX79" fmla="*/ 2023004 w 2332287"/>
                              <a:gd name="connsiteY79" fmla="*/ 2245659 h 4559706"/>
                              <a:gd name="connsiteX80" fmla="*/ 2049898 w 2332287"/>
                              <a:gd name="connsiteY80" fmla="*/ 2286000 h 4559706"/>
                              <a:gd name="connsiteX81" fmla="*/ 2063345 w 2332287"/>
                              <a:gd name="connsiteY81" fmla="*/ 2326341 h 4559706"/>
                              <a:gd name="connsiteX82" fmla="*/ 2090239 w 2332287"/>
                              <a:gd name="connsiteY82" fmla="*/ 2380129 h 4559706"/>
                              <a:gd name="connsiteX83" fmla="*/ 2103687 w 2332287"/>
                              <a:gd name="connsiteY83" fmla="*/ 2447364 h 4559706"/>
                              <a:gd name="connsiteX84" fmla="*/ 2130581 w 2332287"/>
                              <a:gd name="connsiteY84" fmla="*/ 2474259 h 4559706"/>
                              <a:gd name="connsiteX85" fmla="*/ 2184369 w 2332287"/>
                              <a:gd name="connsiteY85" fmla="*/ 2595282 h 4559706"/>
                              <a:gd name="connsiteX86" fmla="*/ 2211263 w 2332287"/>
                              <a:gd name="connsiteY86" fmla="*/ 2689412 h 4559706"/>
                              <a:gd name="connsiteX87" fmla="*/ 2224710 w 2332287"/>
                              <a:gd name="connsiteY87" fmla="*/ 2770094 h 4559706"/>
                              <a:gd name="connsiteX88" fmla="*/ 2251604 w 2332287"/>
                              <a:gd name="connsiteY88" fmla="*/ 2850776 h 4559706"/>
                              <a:gd name="connsiteX89" fmla="*/ 2278498 w 2332287"/>
                              <a:gd name="connsiteY89" fmla="*/ 2998694 h 4559706"/>
                              <a:gd name="connsiteX90" fmla="*/ 2291945 w 2332287"/>
                              <a:gd name="connsiteY90" fmla="*/ 3173506 h 4559706"/>
                              <a:gd name="connsiteX91" fmla="*/ 2318839 w 2332287"/>
                              <a:gd name="connsiteY91" fmla="*/ 3227294 h 4559706"/>
                              <a:gd name="connsiteX92" fmla="*/ 2332287 w 2332287"/>
                              <a:gd name="connsiteY92" fmla="*/ 3388659 h 4559706"/>
                              <a:gd name="connsiteX93" fmla="*/ 2318839 w 2332287"/>
                              <a:gd name="connsiteY93" fmla="*/ 3845859 h 4559706"/>
                              <a:gd name="connsiteX94" fmla="*/ 2278498 w 2332287"/>
                              <a:gd name="connsiteY94" fmla="*/ 3993776 h 4559706"/>
                              <a:gd name="connsiteX95" fmla="*/ 2251604 w 2332287"/>
                              <a:gd name="connsiteY95" fmla="*/ 4061012 h 4559706"/>
                              <a:gd name="connsiteX96" fmla="*/ 2238157 w 2332287"/>
                              <a:gd name="connsiteY96" fmla="*/ 4101353 h 4559706"/>
                              <a:gd name="connsiteX97" fmla="*/ 2211263 w 2332287"/>
                              <a:gd name="connsiteY97" fmla="*/ 4155141 h 4559706"/>
                              <a:gd name="connsiteX98" fmla="*/ 2184369 w 2332287"/>
                              <a:gd name="connsiteY98" fmla="*/ 4222376 h 4559706"/>
                              <a:gd name="connsiteX99" fmla="*/ 2144028 w 2332287"/>
                              <a:gd name="connsiteY99" fmla="*/ 4370294 h 4559706"/>
                              <a:gd name="connsiteX100" fmla="*/ 2090239 w 2332287"/>
                              <a:gd name="connsiteY100" fmla="*/ 4410635 h 4559706"/>
                              <a:gd name="connsiteX101" fmla="*/ 2049898 w 2332287"/>
                              <a:gd name="connsiteY101" fmla="*/ 4437529 h 4559706"/>
                              <a:gd name="connsiteX102" fmla="*/ 1996110 w 2332287"/>
                              <a:gd name="connsiteY102" fmla="*/ 4450976 h 4559706"/>
                              <a:gd name="connsiteX103" fmla="*/ 1915428 w 2332287"/>
                              <a:gd name="connsiteY103" fmla="*/ 4491317 h 4559706"/>
                              <a:gd name="connsiteX104" fmla="*/ 1861639 w 2332287"/>
                              <a:gd name="connsiteY104" fmla="*/ 4518212 h 4559706"/>
                              <a:gd name="connsiteX105" fmla="*/ 1565804 w 2332287"/>
                              <a:gd name="connsiteY105" fmla="*/ 4545106 h 4559706"/>
                              <a:gd name="connsiteX106" fmla="*/ 1014475 w 2332287"/>
                              <a:gd name="connsiteY106" fmla="*/ 4558553 h 4559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2332287" h="4559706">
                                <a:moveTo>
                                  <a:pt x="1108604" y="4477870"/>
                                </a:moveTo>
                                <a:cubicBezTo>
                                  <a:pt x="1068263" y="4468905"/>
                                  <a:pt x="1027079" y="4463129"/>
                                  <a:pt x="987581" y="4450976"/>
                                </a:cubicBezTo>
                                <a:cubicBezTo>
                                  <a:pt x="925295" y="4431811"/>
                                  <a:pt x="936917" y="4416263"/>
                                  <a:pt x="880004" y="4383741"/>
                                </a:cubicBezTo>
                                <a:cubicBezTo>
                                  <a:pt x="857739" y="4371018"/>
                                  <a:pt x="789453" y="4360252"/>
                                  <a:pt x="772428" y="4356847"/>
                                </a:cubicBezTo>
                                <a:cubicBezTo>
                                  <a:pt x="742686" y="4327105"/>
                                  <a:pt x="729191" y="4308335"/>
                                  <a:pt x="691745" y="4289612"/>
                                </a:cubicBezTo>
                                <a:cubicBezTo>
                                  <a:pt x="661212" y="4274346"/>
                                  <a:pt x="628149" y="4264537"/>
                                  <a:pt x="597616" y="4249270"/>
                                </a:cubicBezTo>
                                <a:cubicBezTo>
                                  <a:pt x="583161" y="4242042"/>
                                  <a:pt x="571730" y="4229604"/>
                                  <a:pt x="557275" y="4222376"/>
                                </a:cubicBezTo>
                                <a:cubicBezTo>
                                  <a:pt x="544597" y="4216037"/>
                                  <a:pt x="529612" y="4215268"/>
                                  <a:pt x="516934" y="4208929"/>
                                </a:cubicBezTo>
                                <a:cubicBezTo>
                                  <a:pt x="502479" y="4201701"/>
                                  <a:pt x="491047" y="4189263"/>
                                  <a:pt x="476592" y="4182035"/>
                                </a:cubicBezTo>
                                <a:cubicBezTo>
                                  <a:pt x="455097" y="4171288"/>
                                  <a:pt x="402570" y="4160886"/>
                                  <a:pt x="382463" y="4155141"/>
                                </a:cubicBezTo>
                                <a:cubicBezTo>
                                  <a:pt x="247424" y="4116559"/>
                                  <a:pt x="456484" y="4170285"/>
                                  <a:pt x="288334" y="4128247"/>
                                </a:cubicBezTo>
                                <a:cubicBezTo>
                                  <a:pt x="223386" y="4063302"/>
                                  <a:pt x="305927" y="4142324"/>
                                  <a:pt x="221098" y="4074459"/>
                                </a:cubicBezTo>
                                <a:cubicBezTo>
                                  <a:pt x="125294" y="3997814"/>
                                  <a:pt x="278027" y="4103446"/>
                                  <a:pt x="153863" y="4020670"/>
                                </a:cubicBezTo>
                                <a:cubicBezTo>
                                  <a:pt x="144898" y="4007223"/>
                                  <a:pt x="138397" y="3991757"/>
                                  <a:pt x="126969" y="3980329"/>
                                </a:cubicBezTo>
                                <a:cubicBezTo>
                                  <a:pt x="115541" y="3968901"/>
                                  <a:pt x="96724" y="3966055"/>
                                  <a:pt x="86628" y="3953435"/>
                                </a:cubicBezTo>
                                <a:cubicBezTo>
                                  <a:pt x="77773" y="3942367"/>
                                  <a:pt x="81044" y="3924888"/>
                                  <a:pt x="73181" y="3913094"/>
                                </a:cubicBezTo>
                                <a:cubicBezTo>
                                  <a:pt x="62632" y="3897271"/>
                                  <a:pt x="46286" y="3886200"/>
                                  <a:pt x="32839" y="3872753"/>
                                </a:cubicBezTo>
                                <a:cubicBezTo>
                                  <a:pt x="-5564" y="3757541"/>
                                  <a:pt x="-10601" y="3777219"/>
                                  <a:pt x="19392" y="3617259"/>
                                </a:cubicBezTo>
                                <a:cubicBezTo>
                                  <a:pt x="22370" y="3601374"/>
                                  <a:pt x="37322" y="3590364"/>
                                  <a:pt x="46287" y="3576917"/>
                                </a:cubicBezTo>
                                <a:cubicBezTo>
                                  <a:pt x="50769" y="3545541"/>
                                  <a:pt x="54523" y="3514052"/>
                                  <a:pt x="59734" y="3482788"/>
                                </a:cubicBezTo>
                                <a:cubicBezTo>
                                  <a:pt x="63491" y="3460243"/>
                                  <a:pt x="70093" y="3438199"/>
                                  <a:pt x="73181" y="3415553"/>
                                </a:cubicBezTo>
                                <a:cubicBezTo>
                                  <a:pt x="109418" y="3149816"/>
                                  <a:pt x="74392" y="3264001"/>
                                  <a:pt x="113522" y="3146612"/>
                                </a:cubicBezTo>
                                <a:cubicBezTo>
                                  <a:pt x="118004" y="3065929"/>
                                  <a:pt x="128764" y="2985351"/>
                                  <a:pt x="126969" y="2904564"/>
                                </a:cubicBezTo>
                                <a:cubicBezTo>
                                  <a:pt x="124273" y="2783239"/>
                                  <a:pt x="100075" y="2662849"/>
                                  <a:pt x="100075" y="2541494"/>
                                </a:cubicBezTo>
                                <a:cubicBezTo>
                                  <a:pt x="100075" y="2147996"/>
                                  <a:pt x="98098" y="2339986"/>
                                  <a:pt x="140416" y="2191870"/>
                                </a:cubicBezTo>
                                <a:cubicBezTo>
                                  <a:pt x="145493" y="2174100"/>
                                  <a:pt x="145598" y="2154612"/>
                                  <a:pt x="153863" y="2138082"/>
                                </a:cubicBezTo>
                                <a:cubicBezTo>
                                  <a:pt x="168318" y="2109172"/>
                                  <a:pt x="190298" y="2084669"/>
                                  <a:pt x="207651" y="2057400"/>
                                </a:cubicBezTo>
                                <a:cubicBezTo>
                                  <a:pt x="221683" y="2035350"/>
                                  <a:pt x="236303" y="2013541"/>
                                  <a:pt x="247992" y="1990164"/>
                                </a:cubicBezTo>
                                <a:cubicBezTo>
                                  <a:pt x="254331" y="1977486"/>
                                  <a:pt x="253927" y="1961843"/>
                                  <a:pt x="261439" y="1949823"/>
                                </a:cubicBezTo>
                                <a:cubicBezTo>
                                  <a:pt x="276651" y="1925485"/>
                                  <a:pt x="297298" y="1905000"/>
                                  <a:pt x="315228" y="1882588"/>
                                </a:cubicBezTo>
                                <a:cubicBezTo>
                                  <a:pt x="345611" y="1791438"/>
                                  <a:pt x="302699" y="1900130"/>
                                  <a:pt x="382463" y="1788459"/>
                                </a:cubicBezTo>
                                <a:cubicBezTo>
                                  <a:pt x="390702" y="1776925"/>
                                  <a:pt x="387671" y="1759651"/>
                                  <a:pt x="395910" y="1748117"/>
                                </a:cubicBezTo>
                                <a:cubicBezTo>
                                  <a:pt x="410648" y="1727484"/>
                                  <a:pt x="431769" y="1712258"/>
                                  <a:pt x="449698" y="1694329"/>
                                </a:cubicBezTo>
                                <a:cubicBezTo>
                                  <a:pt x="454180" y="1671917"/>
                                  <a:pt x="452924" y="1647537"/>
                                  <a:pt x="463145" y="1627094"/>
                                </a:cubicBezTo>
                                <a:cubicBezTo>
                                  <a:pt x="471650" y="1610085"/>
                                  <a:pt x="491312" y="1601362"/>
                                  <a:pt x="503487" y="1586753"/>
                                </a:cubicBezTo>
                                <a:cubicBezTo>
                                  <a:pt x="513833" y="1574338"/>
                                  <a:pt x="520684" y="1559341"/>
                                  <a:pt x="530381" y="1546412"/>
                                </a:cubicBezTo>
                                <a:cubicBezTo>
                                  <a:pt x="547602" y="1523451"/>
                                  <a:pt x="567288" y="1502388"/>
                                  <a:pt x="584169" y="1479176"/>
                                </a:cubicBezTo>
                                <a:cubicBezTo>
                                  <a:pt x="603180" y="1453036"/>
                                  <a:pt x="615101" y="1421350"/>
                                  <a:pt x="637957" y="1398494"/>
                                </a:cubicBezTo>
                                <a:cubicBezTo>
                                  <a:pt x="741494" y="1294957"/>
                                  <a:pt x="697542" y="1349458"/>
                                  <a:pt x="772428" y="1237129"/>
                                </a:cubicBezTo>
                                <a:cubicBezTo>
                                  <a:pt x="781393" y="1223682"/>
                                  <a:pt x="794211" y="1212120"/>
                                  <a:pt x="799322" y="1196788"/>
                                </a:cubicBezTo>
                                <a:cubicBezTo>
                                  <a:pt x="838257" y="1079984"/>
                                  <a:pt x="773719" y="1263873"/>
                                  <a:pt x="853110" y="1089212"/>
                                </a:cubicBezTo>
                                <a:cubicBezTo>
                                  <a:pt x="864841" y="1063404"/>
                                  <a:pt x="871858" y="1035683"/>
                                  <a:pt x="880004" y="1008529"/>
                                </a:cubicBezTo>
                                <a:cubicBezTo>
                                  <a:pt x="885314" y="990827"/>
                                  <a:pt x="884282" y="970787"/>
                                  <a:pt x="893451" y="954741"/>
                                </a:cubicBezTo>
                                <a:cubicBezTo>
                                  <a:pt x="902886" y="938230"/>
                                  <a:pt x="922117" y="929411"/>
                                  <a:pt x="933792" y="914400"/>
                                </a:cubicBezTo>
                                <a:cubicBezTo>
                                  <a:pt x="953636" y="888886"/>
                                  <a:pt x="987581" y="833717"/>
                                  <a:pt x="987581" y="833717"/>
                                </a:cubicBezTo>
                                <a:cubicBezTo>
                                  <a:pt x="1014612" y="698564"/>
                                  <a:pt x="980694" y="837487"/>
                                  <a:pt x="1041369" y="685800"/>
                                </a:cubicBezTo>
                                <a:cubicBezTo>
                                  <a:pt x="1084787" y="577255"/>
                                  <a:pt x="1021783" y="681562"/>
                                  <a:pt x="1081710" y="591670"/>
                                </a:cubicBezTo>
                                <a:cubicBezTo>
                                  <a:pt x="1090675" y="546847"/>
                                  <a:pt x="1099026" y="501896"/>
                                  <a:pt x="1108604" y="457200"/>
                                </a:cubicBezTo>
                                <a:cubicBezTo>
                                  <a:pt x="1112476" y="439129"/>
                                  <a:pt x="1119241" y="421678"/>
                                  <a:pt x="1122051" y="403412"/>
                                </a:cubicBezTo>
                                <a:cubicBezTo>
                                  <a:pt x="1134224" y="324288"/>
                                  <a:pt x="1129676" y="285805"/>
                                  <a:pt x="1148945" y="215153"/>
                                </a:cubicBezTo>
                                <a:cubicBezTo>
                                  <a:pt x="1156404" y="187803"/>
                                  <a:pt x="1166874" y="161364"/>
                                  <a:pt x="1175839" y="134470"/>
                                </a:cubicBezTo>
                                <a:cubicBezTo>
                                  <a:pt x="1180321" y="121023"/>
                                  <a:pt x="1185849" y="107880"/>
                                  <a:pt x="1189287" y="94129"/>
                                </a:cubicBezTo>
                                <a:cubicBezTo>
                                  <a:pt x="1206172" y="26590"/>
                                  <a:pt x="1196890" y="57874"/>
                                  <a:pt x="1216181" y="0"/>
                                </a:cubicBezTo>
                                <a:cubicBezTo>
                                  <a:pt x="1229628" y="8965"/>
                                  <a:pt x="1250306" y="11976"/>
                                  <a:pt x="1256522" y="26894"/>
                                </a:cubicBezTo>
                                <a:cubicBezTo>
                                  <a:pt x="1340467" y="228363"/>
                                  <a:pt x="1235960" y="113906"/>
                                  <a:pt x="1310310" y="188259"/>
                                </a:cubicBezTo>
                                <a:lnTo>
                                  <a:pt x="1337204" y="268941"/>
                                </a:lnTo>
                                <a:cubicBezTo>
                                  <a:pt x="1341686" y="282388"/>
                                  <a:pt x="1342788" y="297488"/>
                                  <a:pt x="1350651" y="309282"/>
                                </a:cubicBezTo>
                                <a:cubicBezTo>
                                  <a:pt x="1374911" y="345672"/>
                                  <a:pt x="1387377" y="360756"/>
                                  <a:pt x="1404439" y="403412"/>
                                </a:cubicBezTo>
                                <a:cubicBezTo>
                                  <a:pt x="1414968" y="429733"/>
                                  <a:pt x="1424458" y="456592"/>
                                  <a:pt x="1431334" y="484094"/>
                                </a:cubicBezTo>
                                <a:cubicBezTo>
                                  <a:pt x="1435816" y="502023"/>
                                  <a:pt x="1438292" y="520578"/>
                                  <a:pt x="1444781" y="537882"/>
                                </a:cubicBezTo>
                                <a:cubicBezTo>
                                  <a:pt x="1451819" y="556651"/>
                                  <a:pt x="1462710" y="573741"/>
                                  <a:pt x="1471675" y="591670"/>
                                </a:cubicBezTo>
                                <a:cubicBezTo>
                                  <a:pt x="1501349" y="740040"/>
                                  <a:pt x="1484114" y="682775"/>
                                  <a:pt x="1512016" y="766482"/>
                                </a:cubicBezTo>
                                <a:cubicBezTo>
                                  <a:pt x="1520181" y="831803"/>
                                  <a:pt x="1523509" y="879691"/>
                                  <a:pt x="1538910" y="941294"/>
                                </a:cubicBezTo>
                                <a:cubicBezTo>
                                  <a:pt x="1542348" y="955045"/>
                                  <a:pt x="1546018" y="968957"/>
                                  <a:pt x="1552357" y="981635"/>
                                </a:cubicBezTo>
                                <a:cubicBezTo>
                                  <a:pt x="1559585" y="996090"/>
                                  <a:pt x="1570286" y="1008529"/>
                                  <a:pt x="1579251" y="1021976"/>
                                </a:cubicBezTo>
                                <a:cubicBezTo>
                                  <a:pt x="1580666" y="1029049"/>
                                  <a:pt x="1599815" y="1130340"/>
                                  <a:pt x="1606145" y="1143000"/>
                                </a:cubicBezTo>
                                <a:cubicBezTo>
                                  <a:pt x="1616168" y="1163046"/>
                                  <a:pt x="1633040" y="1178859"/>
                                  <a:pt x="1646487" y="1196788"/>
                                </a:cubicBezTo>
                                <a:cubicBezTo>
                                  <a:pt x="1650969" y="1210235"/>
                                  <a:pt x="1656040" y="1223500"/>
                                  <a:pt x="1659934" y="1237129"/>
                                </a:cubicBezTo>
                                <a:cubicBezTo>
                                  <a:pt x="1665011" y="1254899"/>
                                  <a:pt x="1665116" y="1274387"/>
                                  <a:pt x="1673381" y="1290917"/>
                                </a:cubicBezTo>
                                <a:cubicBezTo>
                                  <a:pt x="1687836" y="1319827"/>
                                  <a:pt x="1727169" y="1371600"/>
                                  <a:pt x="1727169" y="1371600"/>
                                </a:cubicBezTo>
                                <a:cubicBezTo>
                                  <a:pt x="1757983" y="1494855"/>
                                  <a:pt x="1733560" y="1448422"/>
                                  <a:pt x="1780957" y="1519517"/>
                                </a:cubicBezTo>
                                <a:cubicBezTo>
                                  <a:pt x="1789922" y="1546411"/>
                                  <a:pt x="1802291" y="1572401"/>
                                  <a:pt x="1807851" y="1600200"/>
                                </a:cubicBezTo>
                                <a:cubicBezTo>
                                  <a:pt x="1812333" y="1622612"/>
                                  <a:pt x="1813487" y="1645956"/>
                                  <a:pt x="1821298" y="1667435"/>
                                </a:cubicBezTo>
                                <a:cubicBezTo>
                                  <a:pt x="1831574" y="1695693"/>
                                  <a:pt x="1848192" y="1721223"/>
                                  <a:pt x="1861639" y="1748117"/>
                                </a:cubicBezTo>
                                <a:cubicBezTo>
                                  <a:pt x="1866753" y="1773687"/>
                                  <a:pt x="1874752" y="1828129"/>
                                  <a:pt x="1888534" y="1855694"/>
                                </a:cubicBezTo>
                                <a:cubicBezTo>
                                  <a:pt x="1925254" y="1929133"/>
                                  <a:pt x="1908596" y="1862018"/>
                                  <a:pt x="1928875" y="1936376"/>
                                </a:cubicBezTo>
                                <a:cubicBezTo>
                                  <a:pt x="1938600" y="1972036"/>
                                  <a:pt x="1948520" y="2007708"/>
                                  <a:pt x="1955769" y="2043953"/>
                                </a:cubicBezTo>
                                <a:cubicBezTo>
                                  <a:pt x="1960251" y="2066365"/>
                                  <a:pt x="1961191" y="2089788"/>
                                  <a:pt x="1969216" y="2111188"/>
                                </a:cubicBezTo>
                                <a:cubicBezTo>
                                  <a:pt x="1974891" y="2126320"/>
                                  <a:pt x="1988882" y="2137074"/>
                                  <a:pt x="1996110" y="2151529"/>
                                </a:cubicBezTo>
                                <a:cubicBezTo>
                                  <a:pt x="2022278" y="2203864"/>
                                  <a:pt x="1997154" y="2185341"/>
                                  <a:pt x="2023004" y="2245659"/>
                                </a:cubicBezTo>
                                <a:cubicBezTo>
                                  <a:pt x="2029370" y="2260514"/>
                                  <a:pt x="2042670" y="2271545"/>
                                  <a:pt x="2049898" y="2286000"/>
                                </a:cubicBezTo>
                                <a:cubicBezTo>
                                  <a:pt x="2056237" y="2298678"/>
                                  <a:pt x="2057761" y="2313313"/>
                                  <a:pt x="2063345" y="2326341"/>
                                </a:cubicBezTo>
                                <a:cubicBezTo>
                                  <a:pt x="2071241" y="2344766"/>
                                  <a:pt x="2081274" y="2362200"/>
                                  <a:pt x="2090239" y="2380129"/>
                                </a:cubicBezTo>
                                <a:cubicBezTo>
                                  <a:pt x="2094722" y="2402541"/>
                                  <a:pt x="2094684" y="2426356"/>
                                  <a:pt x="2103687" y="2447364"/>
                                </a:cubicBezTo>
                                <a:cubicBezTo>
                                  <a:pt x="2108681" y="2459017"/>
                                  <a:pt x="2123548" y="2463710"/>
                                  <a:pt x="2130581" y="2474259"/>
                                </a:cubicBezTo>
                                <a:cubicBezTo>
                                  <a:pt x="2148044" y="2500454"/>
                                  <a:pt x="2174385" y="2568659"/>
                                  <a:pt x="2184369" y="2595282"/>
                                </a:cubicBezTo>
                                <a:cubicBezTo>
                                  <a:pt x="2195355" y="2624578"/>
                                  <a:pt x="2205207" y="2659134"/>
                                  <a:pt x="2211263" y="2689412"/>
                                </a:cubicBezTo>
                                <a:cubicBezTo>
                                  <a:pt x="2216610" y="2716148"/>
                                  <a:pt x="2218097" y="2743643"/>
                                  <a:pt x="2224710" y="2770094"/>
                                </a:cubicBezTo>
                                <a:cubicBezTo>
                                  <a:pt x="2231586" y="2797596"/>
                                  <a:pt x="2246044" y="2822978"/>
                                  <a:pt x="2251604" y="2850776"/>
                                </a:cubicBezTo>
                                <a:cubicBezTo>
                                  <a:pt x="2270398" y="2944748"/>
                                  <a:pt x="2261294" y="2895467"/>
                                  <a:pt x="2278498" y="2998694"/>
                                </a:cubicBezTo>
                                <a:cubicBezTo>
                                  <a:pt x="2282980" y="3056965"/>
                                  <a:pt x="2281789" y="3115952"/>
                                  <a:pt x="2291945" y="3173506"/>
                                </a:cubicBezTo>
                                <a:cubicBezTo>
                                  <a:pt x="2295429" y="3193247"/>
                                  <a:pt x="2315145" y="3207592"/>
                                  <a:pt x="2318839" y="3227294"/>
                                </a:cubicBezTo>
                                <a:cubicBezTo>
                                  <a:pt x="2328786" y="3280344"/>
                                  <a:pt x="2327804" y="3334871"/>
                                  <a:pt x="2332287" y="3388659"/>
                                </a:cubicBezTo>
                                <a:cubicBezTo>
                                  <a:pt x="2327804" y="3541059"/>
                                  <a:pt x="2326648" y="3693593"/>
                                  <a:pt x="2318839" y="3845859"/>
                                </a:cubicBezTo>
                                <a:cubicBezTo>
                                  <a:pt x="2316853" y="3884586"/>
                                  <a:pt x="2291508" y="3961250"/>
                                  <a:pt x="2278498" y="3993776"/>
                                </a:cubicBezTo>
                                <a:cubicBezTo>
                                  <a:pt x="2269533" y="4016188"/>
                                  <a:pt x="2260079" y="4038410"/>
                                  <a:pt x="2251604" y="4061012"/>
                                </a:cubicBezTo>
                                <a:cubicBezTo>
                                  <a:pt x="2246627" y="4074284"/>
                                  <a:pt x="2243741" y="4088325"/>
                                  <a:pt x="2238157" y="4101353"/>
                                </a:cubicBezTo>
                                <a:cubicBezTo>
                                  <a:pt x="2230261" y="4119778"/>
                                  <a:pt x="2219404" y="4136823"/>
                                  <a:pt x="2211263" y="4155141"/>
                                </a:cubicBezTo>
                                <a:cubicBezTo>
                                  <a:pt x="2201460" y="4177199"/>
                                  <a:pt x="2193334" y="4199964"/>
                                  <a:pt x="2184369" y="4222376"/>
                                </a:cubicBezTo>
                                <a:cubicBezTo>
                                  <a:pt x="2179926" y="4244589"/>
                                  <a:pt x="2160086" y="4358251"/>
                                  <a:pt x="2144028" y="4370294"/>
                                </a:cubicBezTo>
                                <a:cubicBezTo>
                                  <a:pt x="2126098" y="4383741"/>
                                  <a:pt x="2108476" y="4397608"/>
                                  <a:pt x="2090239" y="4410635"/>
                                </a:cubicBezTo>
                                <a:cubicBezTo>
                                  <a:pt x="2077088" y="4420028"/>
                                  <a:pt x="2064753" y="4431163"/>
                                  <a:pt x="2049898" y="4437529"/>
                                </a:cubicBezTo>
                                <a:cubicBezTo>
                                  <a:pt x="2032911" y="4444809"/>
                                  <a:pt x="2014039" y="4446494"/>
                                  <a:pt x="1996110" y="4450976"/>
                                </a:cubicBezTo>
                                <a:cubicBezTo>
                                  <a:pt x="1918582" y="4502661"/>
                                  <a:pt x="1993372" y="4457912"/>
                                  <a:pt x="1915428" y="4491317"/>
                                </a:cubicBezTo>
                                <a:cubicBezTo>
                                  <a:pt x="1897003" y="4499214"/>
                                  <a:pt x="1881172" y="4513704"/>
                                  <a:pt x="1861639" y="4518212"/>
                                </a:cubicBezTo>
                                <a:cubicBezTo>
                                  <a:pt x="1822340" y="4527281"/>
                                  <a:pt x="1579780" y="4544142"/>
                                  <a:pt x="1565804" y="4545106"/>
                                </a:cubicBezTo>
                                <a:cubicBezTo>
                                  <a:pt x="1269466" y="4565543"/>
                                  <a:pt x="1374703" y="4558553"/>
                                  <a:pt x="1014475" y="4558553"/>
                                </a:cubicBezTo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EE9F12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9F12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9F12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3" name="Grupė 23"/>
                        <wpg:cNvGrpSpPr/>
                        <wpg:grpSpPr>
                          <a:xfrm>
                            <a:off x="0" y="2048564"/>
                            <a:ext cx="3025775" cy="2778034"/>
                            <a:chOff x="0" y="112188"/>
                            <a:chExt cx="3025775" cy="2778034"/>
                          </a:xfrm>
                        </wpg:grpSpPr>
                        <wps:wsp>
                          <wps:cNvPr id="4" name="Įstrižasis perbraukimas 4"/>
                          <wps:cNvSpPr/>
                          <wps:spPr>
                            <a:xfrm rot="18138710">
                              <a:off x="510989" y="1344706"/>
                              <a:ext cx="1809003" cy="929250"/>
                            </a:xfrm>
                            <a:prstGeom prst="diagStripe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solidFill>
                                <a:srgbClr val="632D0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" name="Įstrižasis perbraukimas 9"/>
                          <wps:cNvSpPr/>
                          <wps:spPr>
                            <a:xfrm rot="18138710">
                              <a:off x="-543486" y="987478"/>
                              <a:ext cx="2283791" cy="1173891"/>
                            </a:xfrm>
                            <a:prstGeom prst="diagStripe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solidFill>
                                <a:srgbClr val="632D0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Įstrižasis perbraukimas 6"/>
                          <wps:cNvSpPr/>
                          <wps:spPr>
                            <a:xfrm rot="9164132">
                              <a:off x="2058670" y="112188"/>
                              <a:ext cx="967105" cy="2496738"/>
                            </a:xfrm>
                            <a:prstGeom prst="diagStripe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solidFill>
                                <a:srgbClr val="632D0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Įstrižasis perbraukimas 7"/>
                          <wps:cNvSpPr/>
                          <wps:spPr>
                            <a:xfrm rot="9646950">
                              <a:off x="1842248" y="645459"/>
                              <a:ext cx="638639" cy="2049288"/>
                            </a:xfrm>
                            <a:prstGeom prst="diagStripe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solidFill>
                                <a:srgbClr val="632D0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" name="Įstrižasis perbraukimas 2"/>
                          <wps:cNvSpPr/>
                          <wps:spPr>
                            <a:xfrm rot="18138710">
                              <a:off x="-215153" y="1385048"/>
                              <a:ext cx="2246097" cy="720130"/>
                            </a:xfrm>
                            <a:prstGeom prst="diagStripe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solidFill>
                                <a:srgbClr val="632D0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Įstrižasis perbraukimas 3"/>
                          <wps:cNvSpPr/>
                          <wps:spPr>
                            <a:xfrm rot="9646950">
                              <a:off x="1411942" y="430306"/>
                              <a:ext cx="551815" cy="2212975"/>
                            </a:xfrm>
                            <a:prstGeom prst="diagStripe">
                              <a:avLst>
                                <a:gd name="adj" fmla="val 48200"/>
                              </a:avLst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solidFill>
                                <a:srgbClr val="632D0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" name="Įstrižasis perbraukimas 8"/>
                          <wps:cNvSpPr/>
                          <wps:spPr>
                            <a:xfrm rot="9646950">
                              <a:off x="1156448" y="1519518"/>
                              <a:ext cx="597242" cy="1271707"/>
                            </a:xfrm>
                            <a:prstGeom prst="diagStripe">
                              <a:avLst>
                                <a:gd name="adj" fmla="val 48200"/>
                              </a:avLst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solidFill>
                                <a:srgbClr val="632D0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Struktūrinė schema: magnetinis diskas 10"/>
                          <wps:cNvSpPr/>
                          <wps:spPr>
                            <a:xfrm>
                              <a:off x="0" y="2554942"/>
                              <a:ext cx="3002280" cy="335280"/>
                            </a:xfrm>
                            <a:prstGeom prst="flowChartMagneticDisk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solidFill>
                                <a:srgbClr val="541E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FBA192" id="Grupė 24" o:spid="_x0000_s1026" style="position:absolute;margin-left:109.75pt;margin-top:369.9pt;width:235.05pt;height:354.3pt;z-index:251622399" coordorigin=",-1493" coordsize="30257,49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">
                <v:shape id="Laisva forma 22" o:spid="_x0000_s1027" style="position:absolute;left:270;top:-1493;width:29756;height:49399;visibility:visible;mso-wrap-style:square;v-text-anchor:middle" coordsize="2332287,4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" path="m1108604,4477870v-40341,-8965,-81525,-14741,-121023,-26894c925295,4431811,936917,4416263,880004,4383741v-22265,-12723,-90551,-23489,-107576,-26894c742686,4327105,729191,4308335,691745,4289612v-30533,-15266,-63596,-25075,-94129,-40342c583161,4242042,571730,4229604,557275,4222376v-12678,-6339,-27663,-7108,-40341,-13447c502479,4201701,491047,4189263,476592,4182035v-21495,-10747,-74022,-21149,-94129,-26894c247424,4116559,456484,4170285,288334,4128247v-64948,-64945,17593,14077,-67236,-53788c125294,3997814,278027,4103446,153863,4020670v-8965,-13447,-15466,-28913,-26894,-40341c115541,3968901,96724,3966055,86628,3953435v-8855,-11068,-5584,-28547,-13447,-40341c62632,3897271,46286,3886200,32839,3872753,-5564,3757541,-10601,3777219,19392,3617259v2978,-15885,17930,-26895,26895,-40342c50769,3545541,54523,3514052,59734,3482788v3757,-22545,10359,-44589,13447,-67235c109418,3149816,74392,3264001,113522,3146612v4482,-80683,15242,-161261,13447,-242048c124273,2783239,100075,2662849,100075,2541494v,-393498,-1977,-201508,40341,-349624c145493,2174100,145598,2154612,153863,2138082v14455,-28910,36435,-53413,53788,-80682c221683,2035350,236303,2013541,247992,1990164v6339,-12678,5935,-28321,13447,-40341c276651,1925485,297298,1905000,315228,1882588v30383,-91150,-12529,17542,67235,-94129c390702,1776925,387671,1759651,395910,1748117v14738,-20633,35859,-35859,53788,-53788c454180,1671917,452924,1647537,463145,1627094v8505,-17009,28167,-25732,40342,-40341c513833,1574338,520684,1559341,530381,1546412v17221,-22961,36907,-44024,53788,-67236c603180,1453036,615101,1421350,637957,1398494v103537,-103537,59585,-49036,134471,-161365c781393,1223682,794211,1212120,799322,1196788v38935,-116804,-25603,67085,53788,-107576c864841,1063404,871858,1035683,880004,1008529v5310,-17702,4278,-37742,13447,-53788c902886,938230,922117,929411,933792,914400v19844,-25514,53789,-80683,53789,-80683c1014612,698564,980694,837487,1041369,685800v43418,-108545,-19586,-4238,40341,-94130c1090675,546847,1099026,501896,1108604,457200v3872,-18071,10637,-35522,13447,-53788c1134224,324288,1129676,285805,1148945,215153v7459,-27350,17929,-53789,26894,-80683c1180321,121023,1185849,107880,1189287,94129,1206172,26590,1196890,57874,1216181,v13447,8965,34125,11976,40341,26894c1340467,228363,1235960,113906,1310310,188259r26894,80682c1341686,282388,1342788,297488,1350651,309282v24260,36390,36726,51474,53788,94130c1414968,429733,1424458,456592,1431334,484094v4482,17929,6958,36484,13447,53788c1451819,556651,1462710,573741,1471675,591670v29674,148370,12439,91105,40341,174812c1520181,831803,1523509,879691,1538910,941294v3438,13751,7108,27663,13447,40341c1559585,996090,1570286,1008529,1579251,1021976v1415,7073,20564,108364,26894,121024c1616168,1163046,1633040,1178859,1646487,1196788v4482,13447,9553,26712,13447,40341c1665011,1254899,1665116,1274387,1673381,1290917v14455,28910,53788,80683,53788,80683c1757983,1494855,1733560,1448422,1780957,1519517v8965,26894,21334,52884,26894,80683c1812333,1622612,1813487,1645956,1821298,1667435v10276,28258,26894,53788,40341,80682c1866753,1773687,1874752,1828129,1888534,1855694v36720,73439,20062,6324,40341,80682c1938600,1972036,1948520,2007708,1955769,2043953v4482,22412,5422,45835,13447,67235c1974891,2126320,1988882,2137074,1996110,2151529v26168,52335,1044,33812,26894,94130c2029370,2260514,2042670,2271545,2049898,2286000v6339,12678,7863,27313,13447,40341c2071241,2344766,2081274,2362200,2090239,2380129v4483,22412,4445,46227,13448,67235c2108681,2459017,2123548,2463710,2130581,2474259v17463,26195,43804,94400,53788,121023c2195355,2624578,2205207,2659134,2211263,2689412v5347,26736,6834,54231,13447,80682c2231586,2797596,2246044,2822978,2251604,2850776v18794,93972,9690,44691,26894,147918c2282980,3056965,2281789,3115952,2291945,3173506v3484,19741,23200,34086,26894,53788c2328786,3280344,2327804,3334871,2332287,3388659v-4483,152400,-5639,304934,-13448,457200c2316853,3884586,2291508,3961250,2278498,3993776v-8965,22412,-18419,44634,-26894,67236c2246627,4074284,2243741,4088325,2238157,4101353v-7896,18425,-18753,35470,-26894,53788c2201460,4177199,2193334,4199964,2184369,4222376v-4443,22213,-24283,135875,-40341,147918c2126098,4383741,2108476,4397608,2090239,4410635v-13151,9393,-25486,20528,-40341,26894c2032911,4444809,2014039,4446494,1996110,4450976v-77528,51685,-2738,6936,-80682,40341c1897003,4499214,1881172,4513704,1861639,4518212v-39299,9069,-281859,25930,-295835,26894c1269466,4565543,1374703,4558553,1014475,4558553e" fillcolor="#955e00" strokecolor="#823b0b [1605]" strokeweight="1pt">
                  <v:fill color2="#fea402" rotate="t" angle="270" colors="0 #955e00;.5 #d68900;1 #fea402" focus="100%" type="gradient"/>
                  <v:stroke joinstyle="miter"/>
                  <v:path arrowok="t" o:connecttype="custom" o:connectlocs="1414376,4851359;1259972,4822222;1122724,4749379;985477,4720242;882540,4647399;762449,4603692;710981,4574555;659513,4559986;608044,4530849;487953,4501712;367861,4472575;282081,4414301;196301,4356025;161989,4312319;110521,4283182;93366,4239477;41897,4195771;24741,3918967;59054,3875260;76210,3773280;93366,3700437;144833,3409064;161989,3146827;127677,2753474;179145,2374689;196301,2316415;264925,2229003;316392,2156159;333548,2112453;402173,2039611;487953,1937630;505109,1893924;573732,1835649;590888,1762806;642357,1719101;676669,1675395;745293,1602551;813916,1515139;985477,1340315;1019788,1296609;1088412,1180061;1122724,1092648;1139880,1034374;1191348,990668;1259972,903255;1328596,743001;1380064,641020;1414376,495334;1431532,437060;1465843,233098;1500155,145686;1517312,101980;1551624,0;1603092,29137;1671716,203961;1706027,291373;1723183,335079;1791807,437060;1826120,524471;1843276,582746;1877588,641020;1929055,830413;1963367,1019805;1980523,1063511;2014835,1107217;2049147,1238335;2100616,1296609;2117772,1340315;2134928,1398590;2203551,1486002;2272175,1646257;2306487,1733669;2323643,1806512;2375110,1893924;2409423,2010473;2460891,2097885;2495203,2214435;2512359,2287278;2546671,2330983;2580983,2432964;2615294,2476670;2632450,2520376;2666762,2578650;2683919,2651493;2718231,2680631;2786855,2811749;2821167,2913730;2838322,3001141;2872634,3088553;2906946,3248808;2924102,3438201;2958414,3496475;2975571,3671300;2958414,4166634;2906946,4326888;2872634,4399732;2855478,4443438;2821167,4501712;2786855,4574555;2735387,4734811;2666762,4778516;2615294,4807653;2546671,4822222;2443735,4865928;2375110,4895066;1997679,4924203;1294284,4938772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v:group id="Grupė 23" o:spid="_x0000_s1028" style="position:absolute;top:20485;width:30257;height:27780" coordorigin=",1121" coordsize="30257,2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Įstrižasis perbraukimas 4" o:spid="_x0000_s1029" style="position:absolute;left:5110;top:13446;width:18090;height:9293;rotation:-3780652fd;visibility:visible;mso-wrap-style:square;v-text-anchor:middle" coordsize="1809003,92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" path="m,464625l904502,r904501,l,929250,,464625xe" strokecolor="#632d09" strokeweight="1pt">
                    <v:fill r:id="rId10" o:title="" recolor="t" rotate="t" type="tile"/>
                    <v:stroke joinstyle="miter"/>
                    <v:path arrowok="t" o:connecttype="custom" o:connectlocs="0,464625;904502,0;1809003,0;0,929250;0,464625" o:connectangles="0,0,0,0,0"/>
                  </v:shape>
                  <v:shape id="Įstrižasis perbraukimas 9" o:spid="_x0000_s1030" style="position:absolute;left:-5435;top:9874;width:22838;height:11739;rotation:-3780652fd;visibility:visible;mso-wrap-style:square;v-text-anchor:middle" coordsize="2283791,117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" path="m,586946l1141896,,2283791,,,1173891,,586946xe" strokecolor="#632d09" strokeweight="1pt">
                    <v:fill r:id="rId10" o:title="" recolor="t" rotate="t" type="tile"/>
                    <v:stroke joinstyle="miter"/>
                    <v:path arrowok="t" o:connecttype="custom" o:connectlocs="0,586946;1141896,0;2283791,0;0,1173891;0,586946" o:connectangles="0,0,0,0,0"/>
                  </v:shape>
                  <v:shape id="Įstrižasis perbraukimas 6" o:spid="_x0000_s1031" style="position:absolute;left:20586;top:1121;width:9671;height:24968;rotation:10009676fd;visibility:visible;mso-wrap-style:square;v-text-anchor:middle" coordsize="967105,249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" path="m,1248369l483553,,967105,,,2496738,,1248369xe" strokecolor="#632d09" strokeweight="1pt">
                    <v:fill r:id="rId11" o:title="" recolor="t" rotate="t" type="tile"/>
                    <v:stroke joinstyle="miter"/>
                    <v:path arrowok="t" o:connecttype="custom" o:connectlocs="0,1248369;483553,0;967105,0;0,2496738;0,1248369" o:connectangles="0,0,0,0,0"/>
                  </v:shape>
                  <v:shape id="Įstrižasis perbraukimas 7" o:spid="_x0000_s1032" style="position:absolute;left:18422;top:6454;width:6386;height:20493;rotation:10537042fd;visibility:visible;mso-wrap-style:square;v-text-anchor:middle" coordsize="638639,204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" path="m,1024644l319320,,638639,,,2049288,,1024644xe" strokecolor="#632d09" strokeweight="1pt">
                    <v:fill r:id="rId10" o:title="" recolor="t" rotate="t" type="tile"/>
                    <v:stroke joinstyle="miter"/>
                    <v:path arrowok="t" o:connecttype="custom" o:connectlocs="0,1024644;319320,0;638639,0;0,2049288;0,1024644" o:connectangles="0,0,0,0,0"/>
                  </v:shape>
                  <v:shape id="Įstrižasis perbraukimas 2" o:spid="_x0000_s1033" style="position:absolute;left:-2152;top:13850;width:22461;height:7201;rotation:-3780652fd;visibility:visible;mso-wrap-style:square;v-text-anchor:middle" coordsize="2246097,72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" path="m,360065l1123049,,2246097,,,720130,,360065xe" strokecolor="#632d09" strokeweight="1pt">
                    <v:fill r:id="rId11" o:title="" recolor="t" rotate="t" type="tile"/>
                    <v:stroke joinstyle="miter"/>
                    <v:path arrowok="t" o:connecttype="custom" o:connectlocs="0,360065;1123049,0;2246097,0;0,720130;0,360065" o:connectangles="0,0,0,0,0"/>
                  </v:shape>
                  <v:shape id="Įstrižasis perbraukimas 3" o:spid="_x0000_s1034" style="position:absolute;left:14119;top:4303;width:5518;height:22129;rotation:10537042fd;visibility:visible;mso-wrap-style:square;v-text-anchor:middle" coordsize="551815,22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" path="m,1066654l265975,,551815,,,2212975,,1066654xe" strokecolor="#632d09" strokeweight="1pt">
                    <v:fill r:id="rId11" o:title="" recolor="t" rotate="t" type="tile"/>
                    <v:stroke joinstyle="miter"/>
                    <v:path arrowok="t" o:connecttype="custom" o:connectlocs="0,1066654;265975,0;551815,0;0,2212975;0,1066654" o:connectangles="0,0,0,0,0"/>
                  </v:shape>
                  <v:shape id="Įstrižasis perbraukimas 8" o:spid="_x0000_s1035" style="position:absolute;left:11564;top:15195;width:5972;height:12717;rotation:10537042fd;visibility:visible;mso-wrap-style:square;v-text-anchor:middle" coordsize="597242,127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" path="m,612963l287871,,597242,,,1271707,,612963xe" strokecolor="#632d09" strokeweight="1pt">
                    <v:fill r:id="rId11" o:title="" recolor="t" rotate="t" type="tile"/>
                    <v:stroke joinstyle="miter"/>
                    <v:path arrowok="t" o:connecttype="custom" o:connectlocs="0,612963;287871,0;597242,0;0,1271707;0,612963" o:connectangles="0,0,0,0,0"/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Struktūrinė schema: magnetinis diskas 10" o:spid="_x0000_s1036" type="#_x0000_t132" style="position:absolute;top:25549;width:30022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" strokecolor="#541e00" strokeweight="1pt">
                    <v:fill r:id="rId11" o:title="" recolor="t" rotate="t" type="tile"/>
                    <v:stroke joinstyle="miter"/>
                  </v:shape>
                </v:group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-433070</wp:posOffset>
                </wp:positionV>
                <wp:extent cx="2325370" cy="120269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48885" y="965835"/>
                          <a:ext cx="2325370" cy="1202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82" w:rsidRDefault="002302B9">
                            <w:pPr>
                              <w:rPr>
                                <w:color w:val="C00000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0000"/>
                                <w:sz w:val="140"/>
                                <w:szCs w:val="1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=</w:t>
                            </w:r>
                            <w:r>
                              <w:rPr>
                                <w:rFonts w:ascii="Calibri" w:hAnsi="Calibri" w:cs="Calibri"/>
                                <w:color w:val="C00000"/>
                                <w:sz w:val="140"/>
                                <w:szCs w:val="140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??? </w:t>
                            </w:r>
                            <w:r>
                              <w:rPr>
                                <w:rFonts w:ascii="Calibri" w:hAnsi="Calibri" w:cs="Calibri"/>
                                <w:color w:val="C00000"/>
                                <w:sz w:val="140"/>
                                <w:szCs w:val="140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055050505555</w:t>
                            </w:r>
                            <w:r>
                              <w:rPr>
                                <w:rFonts w:ascii="Calibri" w:hAnsi="Calibri" w:cs="Calibri"/>
                                <w:color w:val="C00000"/>
                                <w:position w:val="-10"/>
                                <w:sz w:val="140"/>
                                <w:szCs w:val="140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object w:dxaOrig="1440" w:dyaOrig="3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96" type="#_x0000_t75" style="width:1in;height:17.65pt">
                                  <v:imagedata r:id="rId12" o:title=""/>
                                </v:shape>
                                <o:OLEObject Type="Embed" ProgID="Equation.KSEE3" ShapeID="_x0000_i1196" DrawAspect="Content" ObjectID="_1641978728" r:id="rId13"/>
                              </w:object>
                            </w:r>
                            <w:r>
                              <w:rPr>
                                <w:rFonts w:ascii="Calibri" w:hAnsi="Calibri" w:cs="Calibri"/>
                                <w:color w:val="C00000"/>
                                <w:sz w:val="140"/>
                                <w:szCs w:val="140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50005550</w:t>
                            </w:r>
                            <w:r>
                              <w:rPr>
                                <w:rFonts w:ascii="Calibri" w:hAnsi="Calibri" w:cs="Calibri"/>
                                <w:color w:val="C00000"/>
                                <w:sz w:val="140"/>
                                <w:szCs w:val="140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5555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C00000"/>
                                <w:sz w:val="140"/>
                                <w:szCs w:val="1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įį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C00000"/>
                                <w:sz w:val="140"/>
                                <w:szCs w:val="140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5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1" tIns="46800" rIns="90001" bIns="468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80" type="#_x0000_t202" style="position:absolute;margin-left:316.9pt;margin-top:-34.1pt;width:183.1pt;height:9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" filled="f" stroked="f" strokeweight=".5pt">
                <v:textbox inset="2.50003mm,1.3mm,2.50003mm,1.3mm">
                  <w:txbxContent>
                    <w:p w:rsidR="00D84182" w:rsidRDefault="002302B9">
                      <w:pPr>
                        <w:rPr>
                          <w:color w:val="C00000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Calibri" w:hAnsi="Calibri" w:cs="Calibri"/>
                          <w:color w:val="C00000"/>
                          <w:sz w:val="140"/>
                          <w:szCs w:val="1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=</w:t>
                      </w:r>
                      <w:r>
                        <w:rPr>
                          <w:rFonts w:ascii="Calibri" w:hAnsi="Calibri" w:cs="Calibri"/>
                          <w:color w:val="C00000"/>
                          <w:sz w:val="140"/>
                          <w:szCs w:val="140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??? </w:t>
                      </w:r>
                      <w:r>
                        <w:rPr>
                          <w:rFonts w:ascii="Calibri" w:hAnsi="Calibri" w:cs="Calibri"/>
                          <w:color w:val="C00000"/>
                          <w:sz w:val="140"/>
                          <w:szCs w:val="140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055050505555</w:t>
                      </w:r>
                      <w:r>
                        <w:rPr>
                          <w:rFonts w:ascii="Calibri" w:hAnsi="Calibri" w:cs="Calibri"/>
                          <w:color w:val="C00000"/>
                          <w:position w:val="-10"/>
                          <w:sz w:val="140"/>
                          <w:szCs w:val="140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object w:dxaOrig="1440" w:dyaOrig="340">
                          <v:shape id="_x0000_i1196" type="#_x0000_t75" style="width:1in;height:17.65pt">
                            <v:imagedata r:id="rId12" o:title=""/>
                          </v:shape>
                          <o:OLEObject Type="Embed" ProgID="Equation.KSEE3" ShapeID="_x0000_i1196" DrawAspect="Content" ObjectID="_1641978728" r:id="rId14"/>
                        </w:object>
                      </w:r>
                      <w:r>
                        <w:rPr>
                          <w:rFonts w:ascii="Calibri" w:hAnsi="Calibri" w:cs="Calibri"/>
                          <w:color w:val="C00000"/>
                          <w:sz w:val="140"/>
                          <w:szCs w:val="140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50005550</w:t>
                      </w:r>
                      <w:r>
                        <w:rPr>
                          <w:rFonts w:ascii="Calibri" w:hAnsi="Calibri" w:cs="Calibri"/>
                          <w:color w:val="C00000"/>
                          <w:sz w:val="140"/>
                          <w:szCs w:val="140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5555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C00000"/>
                          <w:sz w:val="140"/>
                          <w:szCs w:val="1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įį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C00000"/>
                          <w:sz w:val="140"/>
                          <w:szCs w:val="140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5500</w:t>
                      </w:r>
                    </w:p>
                  </w:txbxContent>
                </v:textbox>
              </v:shape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-511810</wp:posOffset>
                </wp:positionV>
                <wp:extent cx="1463675" cy="1212215"/>
                <wp:effectExtent l="36195" t="25400" r="39370" b="273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1212215"/>
                          <a:chOff x="4777" y="4224"/>
                          <a:chExt cx="3082" cy="2688"/>
                        </a:xfrm>
                      </wpg:grpSpPr>
                      <wps:wsp>
                        <wps:cNvPr id="12" name="4-Point Star 12"/>
                        <wps:cNvSpPr/>
                        <wps:spPr>
                          <a:xfrm>
                            <a:off x="4777" y="4224"/>
                            <a:ext cx="3083" cy="2688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4-Point Star 14"/>
                        <wps:cNvSpPr/>
                        <wps:spPr>
                          <a:xfrm>
                            <a:off x="5365" y="4573"/>
                            <a:ext cx="1896" cy="1979"/>
                          </a:xfrm>
                          <a:prstGeom prst="star4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4-Point Star 15"/>
                        <wps:cNvSpPr/>
                        <wps:spPr>
                          <a:xfrm>
                            <a:off x="5713" y="4956"/>
                            <a:ext cx="1176" cy="1212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3E054" id="Group 16" o:spid="_x0000_s1026" style="position:absolute;margin-left:204.85pt;margin-top:-40.3pt;width:115.25pt;height:95.45pt;z-index:251623936" coordorigin="4777,4224" coordsize="3082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Point Star 12" o:spid="_x0000_s1027" type="#_x0000_t187" style="position:absolute;left:4777;top:4224;width:3083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" fillcolor="#ffc000 [3207]" strokecolor="#7f5f00 [1607]" strokeweight="1pt"/>
                <v:shape id="4-Point Star 14" o:spid="_x0000_s1028" type="#_x0000_t187" style="position:absolute;left:5365;top:4573;width:1896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" fillcolor="#ffd966 [1943]" strokecolor="#1f4d78 [1604]" strokeweight="1pt"/>
                <v:shape id="4-Point Star 15" o:spid="_x0000_s1029" type="#_x0000_t187" style="position:absolute;left:5713;top:4956;width:117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" fillcolor="#5b9bd5 [3204]" strokecolor="#1f4d78 [1604]" strokeweight="1pt"/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494280</wp:posOffset>
                </wp:positionV>
                <wp:extent cx="1463675" cy="1212215"/>
                <wp:effectExtent l="36195" t="25400" r="39370" b="2730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1212215"/>
                          <a:chOff x="4777" y="4224"/>
                          <a:chExt cx="3082" cy="2688"/>
                        </a:xfrm>
                      </wpg:grpSpPr>
                      <wps:wsp>
                        <wps:cNvPr id="82" name="4-Point Star 12"/>
                        <wps:cNvSpPr/>
                        <wps:spPr>
                          <a:xfrm>
                            <a:off x="4777" y="4224"/>
                            <a:ext cx="3083" cy="2688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4-Point Star 14"/>
                        <wps:cNvSpPr/>
                        <wps:spPr>
                          <a:xfrm>
                            <a:off x="5365" y="4573"/>
                            <a:ext cx="1896" cy="1979"/>
                          </a:xfrm>
                          <a:prstGeom prst="star4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4-Point Star 15"/>
                        <wps:cNvSpPr/>
                        <wps:spPr>
                          <a:xfrm>
                            <a:off x="5713" y="4956"/>
                            <a:ext cx="1176" cy="1212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97C9A" id="Group 81" o:spid="_x0000_s1026" style="position:absolute;margin-left:150.4pt;margin-top:196.4pt;width:115.25pt;height:95.45pt;z-index:251635200" coordorigin="4777,4224" coordsize="3082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">
                <v:shape id="4-Point Star 12" o:spid="_x0000_s1027" type="#_x0000_t187" style="position:absolute;left:4777;top:4224;width:3083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" fillcolor="#ffc000 [3207]" strokecolor="#7f5f00 [1607]" strokeweight="1pt"/>
                <v:shape id="4-Point Star 14" o:spid="_x0000_s1028" type="#_x0000_t187" style="position:absolute;left:5365;top:4573;width:1896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" fillcolor="#ffd966 [1943]" strokecolor="#1f4d78 [1604]" strokeweight="1pt"/>
                <v:shape id="4-Point Star 15" o:spid="_x0000_s1029" type="#_x0000_t187" style="position:absolute;left:5713;top:4956;width:117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" fillcolor="#5b9bd5 [3204]" strokecolor="#1f4d78 [1604]" strokeweight="1pt"/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2402205</wp:posOffset>
                </wp:positionV>
                <wp:extent cx="718820" cy="1373505"/>
                <wp:effectExtent l="9525" t="52705" r="12509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20000">
                          <a:off x="0" y="0"/>
                          <a:ext cx="718820" cy="1373505"/>
                          <a:chOff x="4612" y="3707"/>
                          <a:chExt cx="1334" cy="2476"/>
                        </a:xfrm>
                      </wpg:grpSpPr>
                      <wpg:grpSp>
                        <wpg:cNvPr id="36" name="Group 1"/>
                        <wpg:cNvGrpSpPr/>
                        <wpg:grpSpPr>
                          <a:xfrm>
                            <a:off x="4612" y="3707"/>
                            <a:ext cx="1334" cy="2477"/>
                            <a:chOff x="5476" y="5471"/>
                            <a:chExt cx="1334" cy="2477"/>
                          </a:xfrm>
                        </wpg:grpSpPr>
                        <wps:wsp>
                          <wps:cNvPr id="38" name="Mėnulis 44"/>
                          <wps:cNvSpPr/>
                          <wps:spPr>
                            <a:xfrm>
                              <a:off x="5476" y="5471"/>
                              <a:ext cx="1334" cy="2477"/>
                            </a:xfrm>
                            <a:prstGeom prst="moon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Sprogimas 1 45"/>
                          <wps:cNvSpPr/>
                          <wps:spPr>
                            <a:xfrm>
                              <a:off x="5603" y="6520"/>
                              <a:ext cx="500" cy="698"/>
                            </a:xfrm>
                            <a:prstGeom prst="irregularSeal1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Sprogimas 1 49"/>
                          <wps:cNvSpPr/>
                          <wps:spPr>
                            <a:xfrm>
                              <a:off x="5748" y="5891"/>
                              <a:ext cx="407" cy="570"/>
                            </a:xfrm>
                            <a:prstGeom prst="irregularSeal1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" name="Sprogimas 1 50"/>
                          <wps:cNvSpPr/>
                          <wps:spPr>
                            <a:xfrm>
                              <a:off x="5835" y="7079"/>
                              <a:ext cx="466" cy="613"/>
                            </a:xfrm>
                            <a:prstGeom prst="irregularSeal1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1" name="Oval 17"/>
                        <wps:cNvSpPr/>
                        <wps:spPr>
                          <a:xfrm>
                            <a:off x="5041" y="4344"/>
                            <a:ext cx="132" cy="1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Oval 18"/>
                        <wps:cNvSpPr/>
                        <wps:spPr>
                          <a:xfrm>
                            <a:off x="5137" y="5520"/>
                            <a:ext cx="119" cy="13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Oval 19"/>
                        <wps:cNvSpPr/>
                        <wps:spPr>
                          <a:xfrm>
                            <a:off x="4897" y="5015"/>
                            <a:ext cx="180" cy="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7A955" id="Group 35" o:spid="_x0000_s1026" style="position:absolute;margin-left:8pt;margin-top:189.15pt;width:56.6pt;height:108.15pt;rotation:-8;z-index:251630080" coordorigin="4612,3707" coordsize="133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">
                <v:group id="Group 1" o:spid="_x0000_s1027" style="position:absolute;left:4612;top:3707;width:1334;height:2477" coordorigin="5476,5471" coordsize="1334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Mėnulis 44" o:spid="_x0000_s1028" type="#_x0000_t184" style="position:absolute;left:5476;top:5471;width:1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" fillcolor="#ffc000 [3207]" strokecolor="#7f5f00 [1607]" strokeweight="1pt"/>
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<v:stroke joinstyle="miter"/>
                    <v:path gradientshapeok="t" o:connecttype="custom" o:connectlocs="14522,0;0,8615;8485,21600;21600,13290" o:connectangles="270,180,90,0" textboxrect="4627,6320,16702,13937"/>
                  </v:shapetype>
                  <v:shape id="Sprogimas 1 45" o:spid="_x0000_s1029" type="#_x0000_t71" style="position:absolute;left:5603;top:6520;width:500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" fillcolor="#ed7d31 [3205]" strokecolor="#823b0b [1605]" strokeweight="1pt"/>
                  <v:shape id="Sprogimas 1 49" o:spid="_x0000_s1030" type="#_x0000_t71" style="position:absolute;left:5748;top:5891;width:407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" fillcolor="#ed7d31 [3205]" strokecolor="#823b0b [1605]" strokeweight="1pt"/>
                  <v:shape id="Sprogimas 1 50" o:spid="_x0000_s1031" type="#_x0000_t71" style="position:absolute;left:5835;top:7079;width:466;height: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" fillcolor="#ed7d31 [3205]" strokecolor="#823b0b [1605]" strokeweight="1pt"/>
                </v:group>
                <v:oval id="Oval 17" o:spid="_x0000_s1032" style="position:absolute;left:5041;top:4344;width:132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18" o:spid="_x0000_s1033" style="position:absolute;left:5137;top:5520;width:119;height: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19" o:spid="_x0000_s1034" style="position:absolute;left:4897;top:5015;width:180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Id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qyf4/xJ/gNz9AQAA//8DAFBLAQItABQABgAIAAAAIQDb4fbL7gAAAIUBAAATAAAAAAAAAAAA&#10;AAAAAAAAAABbQ29udGVudF9UeXBlc10ueG1sUEsBAi0AFAAGAAgAAAAhAFr0LFu/AAAAFQEAAAsA&#10;AAAAAAAAAAAAAAAAHwEAAF9yZWxzLy5yZWxzUEsBAi0AFAAGAAgAAAAhAKHz0h3EAAAA2wAAAA8A&#10;AAAAAAAAAAAAAAAABwIAAGRycy9kb3ducmV2LnhtbFBLBQYAAAAAAwADALcAAAD4Ag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719705</wp:posOffset>
                </wp:positionV>
                <wp:extent cx="962025" cy="873760"/>
                <wp:effectExtent l="4445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62025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82" w:rsidRDefault="002302B9">
                            <w:pPr>
                              <w:rPr>
                                <w:b/>
                                <w:bCs/>
                                <w:color w:val="C0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color w:val="C00000"/>
                                <w:sz w:val="112"/>
                                <w:szCs w:val="11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81" type="#_x0000_t202" style="position:absolute;margin-left:62.4pt;margin-top:214.15pt;width:75.75pt;height:68.8pt;rotation:9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" filled="f" stroked="f" strokeweight=".5pt">
                <v:textbox style="layout-flow:vertical-ideographic" inset="1mm">
                  <w:txbxContent>
                    <w:p w:rsidR="00D84182" w:rsidRDefault="002302B9">
                      <w:pPr>
                        <w:rPr>
                          <w:b/>
                          <w:bCs/>
                          <w:color w:val="C00000"/>
                          <w:sz w:val="112"/>
                          <w:szCs w:val="11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color w:val="C00000"/>
                          <w:sz w:val="112"/>
                          <w:szCs w:val="11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margin">
                  <wp:posOffset>3072765</wp:posOffset>
                </wp:positionH>
                <wp:positionV relativeFrom="paragraph">
                  <wp:posOffset>1069340</wp:posOffset>
                </wp:positionV>
                <wp:extent cx="1162050" cy="993140"/>
                <wp:effectExtent l="6985" t="6350" r="19685" b="6350"/>
                <wp:wrapNone/>
                <wp:docPr id="73" name="Grupė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993140"/>
                          <a:chOff x="0" y="0"/>
                          <a:chExt cx="1290917" cy="1183491"/>
                        </a:xfrm>
                      </wpg:grpSpPr>
                      <wps:wsp>
                        <wps:cNvPr id="74" name="Ovalas 32"/>
                        <wps:cNvSpPr/>
                        <wps:spPr>
                          <a:xfrm>
                            <a:off x="766482" y="0"/>
                            <a:ext cx="524435" cy="5513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Stačiakampis 37"/>
                        <wps:cNvSpPr/>
                        <wps:spPr>
                          <a:xfrm>
                            <a:off x="53788" y="900953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Bėganti ašara 39"/>
                        <wps:cNvSpPr/>
                        <wps:spPr>
                          <a:xfrm rot="20663219">
                            <a:off x="941294" y="94130"/>
                            <a:ext cx="349063" cy="321758"/>
                          </a:xfrm>
                          <a:prstGeom prst="teardrop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Stačiakampis 40"/>
                        <wps:cNvSpPr/>
                        <wps:spPr>
                          <a:xfrm>
                            <a:off x="242047" y="927847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Stačiakampis 41"/>
                        <wps:cNvSpPr/>
                        <wps:spPr>
                          <a:xfrm>
                            <a:off x="605117" y="900953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Stačiakampis 42"/>
                        <wps:cNvSpPr/>
                        <wps:spPr>
                          <a:xfrm>
                            <a:off x="753035" y="874059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Debesis 31"/>
                        <wps:cNvSpPr/>
                        <wps:spPr>
                          <a:xfrm>
                            <a:off x="0" y="295836"/>
                            <a:ext cx="941294" cy="77993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1546E" id="Grupė 43" o:spid="_x0000_s1026" style="position:absolute;margin-left:241.95pt;margin-top:84.2pt;width:91.5pt;height:78.2pt;z-index:251634176;mso-position-horizontal-relative:margin" coordsize="12909,1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">
                <v:oval id="Ovalas 32" o:spid="_x0000_s1027" style="position:absolute;left:7664;width:5245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5b9bd5 [3204]" strokecolor="#1f4d78 [1604]" strokeweight="1pt">
                  <v:stroke joinstyle="miter"/>
                </v:oval>
                <v:rect id="Stačiakampis 37" o:spid="_x0000_s1028" style="position:absolute;left:537;top:9009;width:458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" fillcolor="#404040 [2429]" strokecolor="#272727 [2749]" strokeweight="1pt"/>
                <v:shape id="Bėganti ašara 39" o:spid="_x0000_s1029" style="position:absolute;left:9412;top:941;width:3491;height:3217;rotation:-1023215fd;visibility:visible;mso-wrap-style:square;v-text-anchor:middle" coordsize="349063,32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" path="m,160879c,72028,78141,,174532,l349063,r,160879c349063,249730,270922,321758,174531,321758,78140,321758,-1,249730,-1,160879r1,xe" fillcolor="#9cc2e5 [1940]" strokecolor="#1f4d78 [1604]" strokeweight="1pt">
                  <v:stroke joinstyle="miter"/>
                  <v:path arrowok="t" o:connecttype="custom" o:connectlocs="0,160879;174532,0;349063,0;349063,160879;174531,321758;-1,160879;0,160879" o:connectangles="0,0,0,0,0,0,0"/>
                </v:shape>
                <v:rect id="Stačiakampis 40" o:spid="_x0000_s1030" style="position:absolute;left:2420;top:9278;width:457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" fillcolor="#404040 [2429]" strokecolor="#272727 [2749]" strokeweight="1pt"/>
                <v:rect id="Stačiakampis 41" o:spid="_x0000_s1031" style="position:absolute;left:6051;top:9009;width:457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" fillcolor="#404040 [2429]" strokecolor="#272727 [2749]" strokeweight="1pt"/>
                <v:rect id="Stačiakampis 42" o:spid="_x0000_s1032" style="position:absolute;left:7530;top:8740;width:457;height:2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" fillcolor="#404040 [2429]" strokecolor="#272727 [2749]" strokeweight="1pt"/>
                <v:shape id="Debesis 31" o:spid="_x0000_s1033" style="position:absolute;top:2958;width:9412;height:779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102257,472598;47065,458209;150956,630064;126813,636943;359043,705728;344487,674314;628118,627392;622300,661857;743644,414410;814481,543243;910746,277200;879195,325512;835050,97961;836706,120781;633587,71349;649754,42246;482435,85215;490257,60120;305049,93736;333375,118073;89924,285054;84978,259435" o:connectangles="0,0,0,0,0,0,0,0,0,0,0,0,0,0,0,0,0,0,0,0,0,0"/>
                </v:shape>
                <w10:wrap anchorx="margin"/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901065</wp:posOffset>
                </wp:positionV>
                <wp:extent cx="1463675" cy="1212215"/>
                <wp:effectExtent l="36195" t="25400" r="39370" b="2730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1212215"/>
                          <a:chOff x="4777" y="4224"/>
                          <a:chExt cx="3082" cy="2688"/>
                        </a:xfrm>
                      </wpg:grpSpPr>
                      <wps:wsp>
                        <wps:cNvPr id="100" name="4-Point Star 12"/>
                        <wps:cNvSpPr/>
                        <wps:spPr>
                          <a:xfrm>
                            <a:off x="4777" y="4224"/>
                            <a:ext cx="3083" cy="2688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1" name="4-Point Star 14"/>
                        <wps:cNvSpPr/>
                        <wps:spPr>
                          <a:xfrm>
                            <a:off x="5365" y="4573"/>
                            <a:ext cx="1896" cy="1979"/>
                          </a:xfrm>
                          <a:prstGeom prst="star4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2" name="4-Point Star 15"/>
                        <wps:cNvSpPr/>
                        <wps:spPr>
                          <a:xfrm>
                            <a:off x="5713" y="4956"/>
                            <a:ext cx="1176" cy="1212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DCF9F" id="Group 99" o:spid="_x0000_s1026" style="position:absolute;margin-left:65.15pt;margin-top:70.95pt;width:115.25pt;height:95.45pt;z-index:251639296" coordorigin="4777,4224" coordsize="3082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">
                <v:shape id="4-Point Star 12" o:spid="_x0000_s1027" type="#_x0000_t187" style="position:absolute;left:4777;top:4224;width:3083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" fillcolor="#ffc000 [3207]" strokecolor="#7f5f00 [1607]" strokeweight="1pt"/>
                <v:shape id="4-Point Star 14" o:spid="_x0000_s1028" type="#_x0000_t187" style="position:absolute;left:5365;top:4573;width:1896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" fillcolor="#ffd966 [1943]" strokecolor="#1f4d78 [1604]" strokeweight="1pt"/>
                <v:shape id="4-Point Star 15" o:spid="_x0000_s1029" type="#_x0000_t187" style="position:absolute;left:5713;top:4956;width:1176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" fillcolor="#5b9bd5 [3204]" strokecolor="#1f4d78 [1604]" strokeweight="1pt"/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56030</wp:posOffset>
                </wp:positionV>
                <wp:extent cx="1043940" cy="84518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82" w:rsidRDefault="002302B9">
                            <w:pPr>
                              <w:rPr>
                                <w:b/>
                                <w:bCs/>
                                <w:color w:val="C0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color w:val="C00000"/>
                                <w:sz w:val="112"/>
                                <w:szCs w:val="112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82" type="#_x0000_t202" style="position:absolute;margin-left:2.7pt;margin-top:98.9pt;width:82.2pt;height:66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" filled="f" stroked="f" strokeweight=".5pt">
                <v:textbox style="layout-flow:vertical-ideographic" inset="1mm">
                  <w:txbxContent>
                    <w:p w:rsidR="00D84182" w:rsidRDefault="002302B9">
                      <w:pPr>
                        <w:rPr>
                          <w:b/>
                          <w:bCs/>
                          <w:color w:val="C00000"/>
                          <w:sz w:val="112"/>
                          <w:szCs w:val="11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color w:val="C00000"/>
                          <w:sz w:val="112"/>
                          <w:szCs w:val="112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margin">
                  <wp:posOffset>-930275</wp:posOffset>
                </wp:positionH>
                <wp:positionV relativeFrom="paragraph">
                  <wp:posOffset>1082675</wp:posOffset>
                </wp:positionV>
                <wp:extent cx="1162050" cy="993140"/>
                <wp:effectExtent l="6985" t="6350" r="19685" b="6350"/>
                <wp:wrapNone/>
                <wp:docPr id="65" name="Grupė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993140"/>
                          <a:chOff x="0" y="0"/>
                          <a:chExt cx="1290917" cy="1183491"/>
                        </a:xfrm>
                      </wpg:grpSpPr>
                      <wps:wsp>
                        <wps:cNvPr id="66" name="Ovalas 32"/>
                        <wps:cNvSpPr/>
                        <wps:spPr>
                          <a:xfrm>
                            <a:off x="766482" y="0"/>
                            <a:ext cx="524435" cy="5513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Stačiakampis 37"/>
                        <wps:cNvSpPr/>
                        <wps:spPr>
                          <a:xfrm>
                            <a:off x="53788" y="900953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Bėganti ašara 39"/>
                        <wps:cNvSpPr/>
                        <wps:spPr>
                          <a:xfrm rot="20663219">
                            <a:off x="941294" y="94130"/>
                            <a:ext cx="349063" cy="321758"/>
                          </a:xfrm>
                          <a:prstGeom prst="teardrop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Stačiakampis 40"/>
                        <wps:cNvSpPr/>
                        <wps:spPr>
                          <a:xfrm>
                            <a:off x="242047" y="927847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Stačiakampis 41"/>
                        <wps:cNvSpPr/>
                        <wps:spPr>
                          <a:xfrm>
                            <a:off x="605117" y="900953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Stačiakampis 42"/>
                        <wps:cNvSpPr/>
                        <wps:spPr>
                          <a:xfrm>
                            <a:off x="753035" y="874059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Debesis 31"/>
                        <wps:cNvSpPr/>
                        <wps:spPr>
                          <a:xfrm>
                            <a:off x="0" y="295836"/>
                            <a:ext cx="941294" cy="77993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7F38B" id="Grupė 43" o:spid="_x0000_s1026" style="position:absolute;margin-left:-73.25pt;margin-top:85.25pt;width:91.5pt;height:78.2pt;z-index:251633152;mso-position-horizontal-relative:margin" coordsize="12909,1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">
                <v:oval id="Ovalas 32" o:spid="_x0000_s1027" style="position:absolute;left:7664;width:5245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" fillcolor="#5b9bd5 [3204]" strokecolor="#1f4d78 [1604]" strokeweight="1pt">
                  <v:stroke joinstyle="miter"/>
                </v:oval>
                <v:rect id="Stačiakampis 37" o:spid="_x0000_s1028" style="position:absolute;left:537;top:9009;width:458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" fillcolor="#404040 [2429]" strokecolor="#272727 [2749]" strokeweight="1pt"/>
                <v:shape id="Bėganti ašara 39" o:spid="_x0000_s1029" style="position:absolute;left:9412;top:941;width:3491;height:3217;rotation:-1023215fd;visibility:visible;mso-wrap-style:square;v-text-anchor:middle" coordsize="349063,32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" path="m,160879c,72028,78141,,174532,l349063,r,160879c349063,249730,270922,321758,174531,321758,78140,321758,-1,249730,-1,160879r1,xe" fillcolor="#9cc2e5 [1940]" strokecolor="#1f4d78 [1604]" strokeweight="1pt">
                  <v:stroke joinstyle="miter"/>
                  <v:path arrowok="t" o:connecttype="custom" o:connectlocs="0,160879;174532,0;349063,0;349063,160879;174531,321758;-1,160879;0,160879" o:connectangles="0,0,0,0,0,0,0"/>
                </v:shape>
                <v:rect id="Stačiakampis 40" o:spid="_x0000_s1030" style="position:absolute;left:2420;top:9278;width:457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" fillcolor="#404040 [2429]" strokecolor="#272727 [2749]" strokeweight="1pt"/>
                <v:rect id="Stačiakampis 41" o:spid="_x0000_s1031" style="position:absolute;left:6051;top:9009;width:457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" fillcolor="#404040 [2429]" strokecolor="#272727 [2749]" strokeweight="1pt"/>
                <v:rect id="Stačiakampis 42" o:spid="_x0000_s1032" style="position:absolute;left:7530;top:8740;width:457;height:2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" fillcolor="#404040 [2429]" strokecolor="#272727 [2749]" strokeweight="1pt"/>
                <v:shape id="Debesis 31" o:spid="_x0000_s1033" style="position:absolute;top:2958;width:9412;height:779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102257,472598;47065,458209;150956,630064;126813,636943;359043,705728;344487,674314;628118,627392;622300,661857;743644,414410;814481,543243;910746,277200;879195,325512;835050,97961;836706,120781;633587,71349;649754,42246;482435,85215;490257,60120;305049,93736;333375,118073;89924,285054;84978,259435" o:connectangles="0,0,0,0,0,0,0,0,0,0,0,0,0,0,0,0,0,0,0,0,0,0"/>
                </v:shape>
                <w10:wrap anchorx="margin"/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170430</wp:posOffset>
                </wp:positionV>
                <wp:extent cx="1043940" cy="84518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82" w:rsidRDefault="00D84182">
                            <w:pPr>
                              <w:rPr>
                                <w:b/>
                                <w:bCs/>
                                <w:color w:val="C00000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83" type="#_x0000_t202" style="position:absolute;margin-left:349.7pt;margin-top:170.9pt;width:82.2pt;height:66.5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" filled="f" stroked="f" strokeweight=".5pt">
                <v:textbox style="layout-flow:vertical-ideographic" inset="1mm">
                  <w:txbxContent>
                    <w:p w:rsidR="00D84182" w:rsidRDefault="00D84182">
                      <w:pPr>
                        <w:rPr>
                          <w:b/>
                          <w:bCs/>
                          <w:color w:val="C00000"/>
                          <w:sz w:val="112"/>
                          <w:szCs w:val="1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-351155</wp:posOffset>
                </wp:positionV>
                <wp:extent cx="1043940" cy="84518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34515" y="2863850"/>
                          <a:ext cx="1043940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82" w:rsidRDefault="002302B9">
                            <w:pPr>
                              <w:rPr>
                                <w:b/>
                                <w:bCs/>
                                <w:color w:val="C0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color w:val="C00000"/>
                                <w:sz w:val="112"/>
                                <w:szCs w:val="112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84" type="#_x0000_t202" style="position:absolute;margin-left:-40.85pt;margin-top:-27.65pt;width:82.2pt;height:66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" filled="f" stroked="f" strokeweight=".5pt">
                <v:textbox style="layout-flow:vertical-ideographic" inset="1mm">
                  <w:txbxContent>
                    <w:p w:rsidR="00D84182" w:rsidRDefault="002302B9">
                      <w:pPr>
                        <w:rPr>
                          <w:b/>
                          <w:bCs/>
                          <w:color w:val="C00000"/>
                          <w:sz w:val="112"/>
                          <w:szCs w:val="11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color w:val="C00000"/>
                          <w:sz w:val="112"/>
                          <w:szCs w:val="112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882015</wp:posOffset>
                </wp:positionH>
                <wp:positionV relativeFrom="paragraph">
                  <wp:posOffset>-617855</wp:posOffset>
                </wp:positionV>
                <wp:extent cx="718820" cy="1373505"/>
                <wp:effectExtent l="9525" t="52705" r="12509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20000">
                          <a:off x="0" y="0"/>
                          <a:ext cx="718820" cy="1373505"/>
                          <a:chOff x="4612" y="3707"/>
                          <a:chExt cx="1334" cy="2476"/>
                        </a:xfrm>
                      </wpg:grpSpPr>
                      <wpg:grpSp>
                        <wpg:cNvPr id="11" name="Group 1"/>
                        <wpg:cNvGrpSpPr/>
                        <wpg:grpSpPr>
                          <a:xfrm>
                            <a:off x="4612" y="3707"/>
                            <a:ext cx="1334" cy="2477"/>
                            <a:chOff x="5476" y="5471"/>
                            <a:chExt cx="1334" cy="2477"/>
                          </a:xfrm>
                        </wpg:grpSpPr>
                        <wps:wsp>
                          <wps:cNvPr id="44" name="Mėnulis 44"/>
                          <wps:cNvSpPr/>
                          <wps:spPr>
                            <a:xfrm>
                              <a:off x="5476" y="5471"/>
                              <a:ext cx="1334" cy="2477"/>
                            </a:xfrm>
                            <a:prstGeom prst="moon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Sprogimas 1 45"/>
                          <wps:cNvSpPr/>
                          <wps:spPr>
                            <a:xfrm>
                              <a:off x="5603" y="6520"/>
                              <a:ext cx="500" cy="698"/>
                            </a:xfrm>
                            <a:prstGeom prst="irregularSeal1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9" name="Sprogimas 1 49"/>
                          <wps:cNvSpPr/>
                          <wps:spPr>
                            <a:xfrm>
                              <a:off x="5748" y="5891"/>
                              <a:ext cx="407" cy="570"/>
                            </a:xfrm>
                            <a:prstGeom prst="irregularSeal1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0" name="Sprogimas 1 50"/>
                          <wps:cNvSpPr/>
                          <wps:spPr>
                            <a:xfrm>
                              <a:off x="5835" y="7079"/>
                              <a:ext cx="466" cy="613"/>
                            </a:xfrm>
                            <a:prstGeom prst="irregularSeal1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5041" y="4344"/>
                            <a:ext cx="132" cy="1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5137" y="5520"/>
                            <a:ext cx="119" cy="13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4897" y="5015"/>
                            <a:ext cx="180" cy="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FF831" id="Group 20" o:spid="_x0000_s1026" style="position:absolute;margin-left:-69.45pt;margin-top:-48.65pt;width:56.6pt;height:108.15pt;rotation:-8;z-index:251627008" coordorigin="4612,3707" coordsize="133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">
                <v:group id="Group 1" o:spid="_x0000_s1027" style="position:absolute;left:4612;top:3707;width:1334;height:2477" coordorigin="5476,5471" coordsize="1334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Mėnulis 44" o:spid="_x0000_s1028" type="#_x0000_t184" style="position:absolute;left:5476;top:5471;width:1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" fillcolor="#ffc000 [3207]" strokecolor="#7f5f00 [1607]" strokeweight="1pt"/>
                  <v:shape id="Sprogimas 1 45" o:spid="_x0000_s1029" type="#_x0000_t71" style="position:absolute;left:5603;top:6520;width:500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" fillcolor="#ed7d31 [3205]" strokecolor="#823b0b [1605]" strokeweight="1pt"/>
                  <v:shape id="Sprogimas 1 49" o:spid="_x0000_s1030" type="#_x0000_t71" style="position:absolute;left:5748;top:5891;width:407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" fillcolor="#ed7d31 [3205]" strokecolor="#823b0b [1605]" strokeweight="1pt"/>
                  <v:shape id="Sprogimas 1 50" o:spid="_x0000_s1031" type="#_x0000_t71" style="position:absolute;left:5835;top:7079;width:466;height: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" fillcolor="#ed7d31 [3205]" strokecolor="#823b0b [1605]" strokeweight="1pt"/>
                </v:group>
                <v:oval id="Oval 17" o:spid="_x0000_s1032" style="position:absolute;left:5041;top:4344;width:132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5b9bd5 [3204]" strokecolor="#1f4d78 [1604]" strokeweight="1pt">
                  <v:stroke joinstyle="miter"/>
                </v:oval>
                <v:oval id="Oval 18" o:spid="_x0000_s1033" style="position:absolute;left:5137;top:5520;width:119;height: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19" o:spid="_x0000_s1034" style="position:absolute;left:4897;top:5015;width:180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-252730</wp:posOffset>
                </wp:positionV>
                <wp:extent cx="1043940" cy="84518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82" w:rsidRDefault="002302B9">
                            <w:pPr>
                              <w:rPr>
                                <w:b/>
                                <w:bCs/>
                                <w:color w:val="C0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color w:val="C00000"/>
                                <w:sz w:val="112"/>
                                <w:szCs w:val="112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85" type="#_x0000_t202" style="position:absolute;margin-left:136.95pt;margin-top:-19.9pt;width:82.2pt;height:6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" filled="f" stroked="f" strokeweight=".5pt">
                <v:textbox style="layout-flow:vertical-ideographic" inset="1mm">
                  <w:txbxContent>
                    <w:p w:rsidR="00D84182" w:rsidRDefault="002302B9">
                      <w:pPr>
                        <w:rPr>
                          <w:b/>
                          <w:bCs/>
                          <w:color w:val="C00000"/>
                          <w:sz w:val="112"/>
                          <w:szCs w:val="11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color w:val="C00000"/>
                          <w:sz w:val="112"/>
                          <w:szCs w:val="112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margin">
                  <wp:posOffset>648970</wp:posOffset>
                </wp:positionH>
                <wp:positionV relativeFrom="paragraph">
                  <wp:posOffset>-426720</wp:posOffset>
                </wp:positionV>
                <wp:extent cx="1162050" cy="993140"/>
                <wp:effectExtent l="6985" t="6350" r="19685" b="6350"/>
                <wp:wrapNone/>
                <wp:docPr id="43" name="Grupė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993140"/>
                          <a:chOff x="0" y="0"/>
                          <a:chExt cx="1290917" cy="1183491"/>
                        </a:xfrm>
                      </wpg:grpSpPr>
                      <wps:wsp>
                        <wps:cNvPr id="32" name="Ovalas 32"/>
                        <wps:cNvSpPr/>
                        <wps:spPr>
                          <a:xfrm>
                            <a:off x="766482" y="0"/>
                            <a:ext cx="524435" cy="5513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Stačiakampis 37"/>
                        <wps:cNvSpPr/>
                        <wps:spPr>
                          <a:xfrm>
                            <a:off x="53788" y="900953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Bėganti ašara 39"/>
                        <wps:cNvSpPr/>
                        <wps:spPr>
                          <a:xfrm rot="20663219">
                            <a:off x="941294" y="94130"/>
                            <a:ext cx="349063" cy="321758"/>
                          </a:xfrm>
                          <a:prstGeom prst="teardrop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Stačiakampis 40"/>
                        <wps:cNvSpPr/>
                        <wps:spPr>
                          <a:xfrm>
                            <a:off x="242047" y="927847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Stačiakampis 41"/>
                        <wps:cNvSpPr/>
                        <wps:spPr>
                          <a:xfrm>
                            <a:off x="605117" y="900953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Stačiakampis 42"/>
                        <wps:cNvSpPr/>
                        <wps:spPr>
                          <a:xfrm>
                            <a:off x="753035" y="874059"/>
                            <a:ext cx="45719" cy="2556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Debesis 31"/>
                        <wps:cNvSpPr/>
                        <wps:spPr>
                          <a:xfrm>
                            <a:off x="0" y="295836"/>
                            <a:ext cx="941294" cy="77993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BBB2D" id="Grupė 43" o:spid="_x0000_s1026" style="position:absolute;margin-left:51.1pt;margin-top:-33.6pt;width:91.5pt;height:78.2pt;z-index:251622912;mso-position-horizontal-relative:margin" coordsize="12909,1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">
                <v:oval id="Ovalas 32" o:spid="_x0000_s1027" style="position:absolute;left:7664;width:5245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5b9bd5 [3204]" strokecolor="#1f4d78 [1604]" strokeweight="1pt">
                  <v:stroke joinstyle="miter"/>
                </v:oval>
                <v:rect id="Stačiakampis 37" o:spid="_x0000_s1028" style="position:absolute;left:537;top:9009;width:458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" fillcolor="#404040 [2429]" strokecolor="#272727 [2749]" strokeweight="1pt"/>
                <v:shape id="Bėganti ašara 39" o:spid="_x0000_s1029" style="position:absolute;left:9412;top:941;width:3491;height:3217;rotation:-1023215fd;visibility:visible;mso-wrap-style:square;v-text-anchor:middle" coordsize="349063,32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" path="m,160879c,72028,78141,,174532,l349063,r,160879c349063,249730,270922,321758,174531,321758,78140,321758,-1,249730,-1,160879r1,xe" fillcolor="#9cc2e5 [1940]" strokecolor="#1f4d78 [1604]" strokeweight="1pt">
                  <v:stroke joinstyle="miter"/>
                  <v:path arrowok="t" o:connecttype="custom" o:connectlocs="0,160879;174532,0;349063,0;349063,160879;174531,321758;-1,160879;0,160879" o:connectangles="0,0,0,0,0,0,0"/>
                </v:shape>
                <v:rect id="Stačiakampis 40" o:spid="_x0000_s1030" style="position:absolute;left:2420;top:9278;width:457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" fillcolor="#404040 [2429]" strokecolor="#272727 [2749]" strokeweight="1pt"/>
                <v:rect id="Stačiakampis 41" o:spid="_x0000_s1031" style="position:absolute;left:6051;top:9009;width:457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" fillcolor="#404040 [2429]" strokecolor="#272727 [2749]" strokeweight="1pt"/>
                <v:rect id="Stačiakampis 42" o:spid="_x0000_s1032" style="position:absolute;left:7530;top:8740;width:457;height:2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" fillcolor="#404040 [2429]" strokecolor="#272727 [2749]" strokeweight="1pt"/>
                <v:shape id="Debesis 31" o:spid="_x0000_s1033" style="position:absolute;top:2958;width:9412;height:779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  <v:stroke joinstyle="miter"/>
                  <v:path arrowok="t" o:connecttype="custom" o:connectlocs="102257,472598;47065,458209;150956,630064;126813,636943;359043,705728;344487,674314;628118,627392;622300,661857;743644,414410;814481,543243;910746,277200;879195,325512;835050,97961;836706,120781;633587,71349;649754,42246;482435,85215;490257,60120;305049,93736;333375,118073;89924,285054;84978,259435" o:connectangles="0,0,0,0,0,0,0,0,0,0,0,0,0,0,0,0,0,0,0,0,0,0"/>
                </v:shape>
                <w10:wrap anchorx="margin"/>
              </v:group>
            </w:pict>
          </mc:Fallback>
        </mc:AlternateContent>
      </w:r>
      <w:r w:rsidR="002302B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9178925</wp:posOffset>
                </wp:positionV>
                <wp:extent cx="633730" cy="434340"/>
                <wp:effectExtent l="0" t="0" r="14605" b="23495"/>
                <wp:wrapNone/>
                <wp:docPr id="28" name="Laisva form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54" cy="434333"/>
                        </a:xfrm>
                        <a:custGeom>
                          <a:avLst/>
                          <a:gdLst>
                            <a:gd name="connsiteX0" fmla="*/ 67235 w 633554"/>
                            <a:gd name="connsiteY0" fmla="*/ 363549 h 434333"/>
                            <a:gd name="connsiteX1" fmla="*/ 174812 w 633554"/>
                            <a:gd name="connsiteY1" fmla="*/ 479 h 434333"/>
                            <a:gd name="connsiteX2" fmla="*/ 632012 w 633554"/>
                            <a:gd name="connsiteY2" fmla="*/ 430785 h 434333"/>
                            <a:gd name="connsiteX3" fmla="*/ 0 w 633554"/>
                            <a:gd name="connsiteY3" fmla="*/ 202185 h 434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3554" h="434333">
                              <a:moveTo>
                                <a:pt x="67235" y="363549"/>
                              </a:moveTo>
                              <a:cubicBezTo>
                                <a:pt x="73959" y="176411"/>
                                <a:pt x="80683" y="-10727"/>
                                <a:pt x="174812" y="479"/>
                              </a:cubicBezTo>
                              <a:cubicBezTo>
                                <a:pt x="268942" y="11685"/>
                                <a:pt x="661147" y="397167"/>
                                <a:pt x="632012" y="430785"/>
                              </a:cubicBezTo>
                              <a:cubicBezTo>
                                <a:pt x="602877" y="464403"/>
                                <a:pt x="31376" y="249250"/>
                                <a:pt x="0" y="202185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BBE86" id="Laisva forma 28" o:spid="_x0000_s1026" style="position:absolute;margin-left:253.75pt;margin-top:722.75pt;width:49.9pt;height:34.2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554,43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" path="m67235,363549c73959,176411,80683,-10727,174812,479v94130,11206,486335,396688,457200,430306c602877,464403,31376,249250,,202185e" fillcolor="#538135 [2409]" strokecolor="#002060" strokeweight="1pt">
                <v:stroke joinstyle="miter"/>
                <v:path arrowok="t" o:connecttype="custom" o:connectlocs="67235,363549;174812,479;632012,430785;0,202185" o:connectangles="0,0,0,0"/>
              </v:shape>
            </w:pict>
          </mc:Fallback>
        </mc:AlternateContent>
      </w:r>
    </w:p>
    <w:sectPr w:rsidR="00D8418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isplayBackgroundShape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34"/>
    <w:rsid w:val="0005684E"/>
    <w:rsid w:val="000710EE"/>
    <w:rsid w:val="002302B9"/>
    <w:rsid w:val="00352DBE"/>
    <w:rsid w:val="00967792"/>
    <w:rsid w:val="00A01F29"/>
    <w:rsid w:val="00A477D6"/>
    <w:rsid w:val="00CA67AA"/>
    <w:rsid w:val="00D22E02"/>
    <w:rsid w:val="00D84182"/>
    <w:rsid w:val="00D84B04"/>
    <w:rsid w:val="00DA28AD"/>
    <w:rsid w:val="00E13C34"/>
    <w:rsid w:val="00EF649E"/>
    <w:rsid w:val="00F8538E"/>
    <w:rsid w:val="08151DD1"/>
    <w:rsid w:val="13281C3A"/>
    <w:rsid w:val="21DA348E"/>
    <w:rsid w:val="28410250"/>
    <w:rsid w:val="2D0655F6"/>
    <w:rsid w:val="32AC4EBD"/>
    <w:rsid w:val="40F500B2"/>
    <w:rsid w:val="4ACF1814"/>
    <w:rsid w:val="64B1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67DB23"/>
  <w15:docId w15:val="{BBD52C6B-B3E2-4F5E-AA5D-DC12E626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5A100-0BE8-4E63-B76A-96E2D75A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13</dc:creator>
  <cp:lastModifiedBy>Mokytojas</cp:lastModifiedBy>
  <cp:revision>6</cp:revision>
  <dcterms:created xsi:type="dcterms:W3CDTF">2020-01-22T10:50:00Z</dcterms:created>
  <dcterms:modified xsi:type="dcterms:W3CDTF">2020-01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